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18B2" w14:textId="0D50C698" w:rsidR="009802C0" w:rsidRDefault="00A5173A">
      <w:r>
        <w:rPr>
          <w:noProof/>
        </w:rPr>
        <w:drawing>
          <wp:anchor distT="0" distB="0" distL="114300" distR="114300" simplePos="0" relativeHeight="251656189" behindDoc="1" locked="0" layoutInCell="1" allowOverlap="1" wp14:anchorId="637B09E0" wp14:editId="2A1E6170">
            <wp:simplePos x="0" y="0"/>
            <wp:positionH relativeFrom="page">
              <wp:posOffset>4699</wp:posOffset>
            </wp:positionH>
            <wp:positionV relativeFrom="paragraph">
              <wp:posOffset>-894080</wp:posOffset>
            </wp:positionV>
            <wp:extent cx="7567031" cy="10703687"/>
            <wp:effectExtent l="0" t="0" r="0" b="2540"/>
            <wp:wrapNone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5CF54" w14:textId="68782F60" w:rsidR="009C161D" w:rsidRDefault="009C161D">
      <w:pPr>
        <w:rPr>
          <w:noProof/>
        </w:rPr>
      </w:pPr>
    </w:p>
    <w:p w14:paraId="7CA2698D" w14:textId="24AD301E" w:rsidR="008A3C3A" w:rsidRDefault="008A3C3A">
      <w:pPr>
        <w:rPr>
          <w:noProof/>
        </w:rPr>
      </w:pPr>
    </w:p>
    <w:p w14:paraId="0A312C62" w14:textId="695A8273" w:rsidR="008A3C3A" w:rsidRDefault="008A3C3A">
      <w:pPr>
        <w:rPr>
          <w:noProof/>
        </w:rPr>
      </w:pPr>
    </w:p>
    <w:p w14:paraId="37CA758B" w14:textId="15F91512" w:rsidR="00187601" w:rsidRDefault="00187601">
      <w:pPr>
        <w:rPr>
          <w:noProof/>
        </w:rPr>
      </w:pPr>
    </w:p>
    <w:p w14:paraId="5ACE1E36" w14:textId="4A9BA276" w:rsidR="00187601" w:rsidRDefault="00187601">
      <w:pPr>
        <w:rPr>
          <w:noProof/>
        </w:rPr>
      </w:pPr>
    </w:p>
    <w:p w14:paraId="141D9ADD" w14:textId="0FAA0718" w:rsidR="00271E00" w:rsidRDefault="00067EC7">
      <w:r>
        <w:rPr>
          <w:noProof/>
        </w:rPr>
        <w:drawing>
          <wp:anchor distT="0" distB="0" distL="114300" distR="114300" simplePos="0" relativeHeight="251761664" behindDoc="1" locked="0" layoutInCell="1" allowOverlap="1" wp14:anchorId="62D2CFA3" wp14:editId="561119BE">
            <wp:simplePos x="0" y="0"/>
            <wp:positionH relativeFrom="column">
              <wp:posOffset>728980</wp:posOffset>
            </wp:positionH>
            <wp:positionV relativeFrom="paragraph">
              <wp:posOffset>1176656</wp:posOffset>
            </wp:positionV>
            <wp:extent cx="4185238" cy="4891496"/>
            <wp:effectExtent l="0" t="0" r="6350" b="4445"/>
            <wp:wrapNone/>
            <wp:docPr id="1813687774" name="Obrázek 181368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87774" name="Obrázek 181368777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38" cy="489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17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0D8FBD" wp14:editId="02AC5D39">
                <wp:simplePos x="0" y="0"/>
                <wp:positionH relativeFrom="column">
                  <wp:posOffset>71755</wp:posOffset>
                </wp:positionH>
                <wp:positionV relativeFrom="paragraph">
                  <wp:posOffset>681355</wp:posOffset>
                </wp:positionV>
                <wp:extent cx="4991100" cy="60960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FA80" w14:textId="32920498" w:rsidR="00804AD1" w:rsidRDefault="00555D6A" w:rsidP="00771179">
                            <w:pPr>
                              <w:spacing w:line="276" w:lineRule="auto"/>
                            </w:pPr>
                            <w:r w:rsidRPr="00555D6A">
                              <w:rPr>
                                <w:rFonts w:cstheme="minorHAnsi"/>
                              </w:rPr>
                              <w:t xml:space="preserve">HANDLING IN DRY ENVIRO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D8FB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65pt;margin-top:53.65pt;width:393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" filled="f" stroked="f">
                <v:textbox>
                  <w:txbxContent>
                    <w:p w14:paraId="1DDCFA80" w14:textId="32920498" w:rsidR="00804AD1" w:rsidRDefault="00555D6A" w:rsidP="00771179">
                      <w:pPr>
                        <w:spacing w:line="276" w:lineRule="auto"/>
                      </w:pPr>
                      <w:r w:rsidRPr="00555D6A">
                        <w:rPr>
                          <w:rFonts w:cstheme="minorHAnsi"/>
                        </w:rPr>
                        <w:t xml:space="preserve">HANDLING IN DRY ENVIRON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F2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CF9BC" wp14:editId="76ABB462">
                <wp:simplePos x="0" y="0"/>
                <wp:positionH relativeFrom="column">
                  <wp:posOffset>71755</wp:posOffset>
                </wp:positionH>
                <wp:positionV relativeFrom="paragraph">
                  <wp:posOffset>319405</wp:posOffset>
                </wp:positionV>
                <wp:extent cx="4581525" cy="50546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FF30" w14:textId="77777777" w:rsidR="002A701E" w:rsidRDefault="002A701E" w:rsidP="002A701E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EASY</w:t>
                            </w:r>
                          </w:p>
                          <w:p w14:paraId="64CB9BE6" w14:textId="122C646A" w:rsidR="00804AD1" w:rsidRPr="00DE39AE" w:rsidRDefault="00804AD1" w:rsidP="00804AD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F9BC" id="_x0000_s1027" type="#_x0000_t202" style="position:absolute;margin-left:5.65pt;margin-top:25.15pt;width:360.75pt;height:3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" filled="f" stroked="f">
                <v:textbox>
                  <w:txbxContent>
                    <w:p w14:paraId="4C14FF30" w14:textId="77777777" w:rsidR="002A701E" w:rsidRDefault="002A701E" w:rsidP="002A701E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EASY</w:t>
                      </w:r>
                    </w:p>
                    <w:p w14:paraId="64CB9BE6" w14:textId="122C646A" w:rsidR="00804AD1" w:rsidRPr="00DE39AE" w:rsidRDefault="00804AD1" w:rsidP="00804AD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E00">
        <w:rPr>
          <w:noProof/>
        </w:rPr>
        <w:drawing>
          <wp:anchor distT="0" distB="0" distL="114300" distR="114300" simplePos="0" relativeHeight="251746304" behindDoc="0" locked="0" layoutInCell="1" allowOverlap="1" wp14:anchorId="60BB9E19" wp14:editId="7E2E30D3">
            <wp:simplePos x="0" y="0"/>
            <wp:positionH relativeFrom="column">
              <wp:posOffset>75565</wp:posOffset>
            </wp:positionH>
            <wp:positionV relativeFrom="paragraph">
              <wp:posOffset>6329680</wp:posOffset>
            </wp:positionV>
            <wp:extent cx="938530" cy="1155065"/>
            <wp:effectExtent l="0" t="0" r="0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C8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E3D527" wp14:editId="5B4218B8">
                <wp:simplePos x="0" y="0"/>
                <wp:positionH relativeFrom="column">
                  <wp:posOffset>-2816543</wp:posOffset>
                </wp:positionH>
                <wp:positionV relativeFrom="page">
                  <wp:posOffset>7430135</wp:posOffset>
                </wp:positionV>
                <wp:extent cx="4912360" cy="946150"/>
                <wp:effectExtent l="1905" t="0" r="444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236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026B" w14:textId="12BF4AC1" w:rsidR="00D47C89" w:rsidRPr="00D47C89" w:rsidRDefault="00D47C89" w:rsidP="00D47C8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</w:t>
                            </w:r>
                            <w:r w:rsidR="00617F1F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</w:t>
                            </w: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17F1F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D527" id="_x0000_s1028" type="#_x0000_t202" style="position:absolute;margin-left:-221.8pt;margin-top:585.05pt;width:386.8pt;height:74.5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" filled="f" stroked="f">
                <v:textbox style="mso-fit-shape-to-text:t">
                  <w:txbxContent>
                    <w:p w14:paraId="5CF8026B" w14:textId="12BF4AC1" w:rsidR="00D47C89" w:rsidRPr="00D47C89" w:rsidRDefault="00D47C89" w:rsidP="00D47C8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</w:t>
                      </w:r>
                      <w:r w:rsidR="00617F1F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</w:t>
                      </w: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17F1F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02C0">
        <w:br w:type="page"/>
      </w:r>
    </w:p>
    <w:p w14:paraId="6B2EE7AD" w14:textId="4734E5F3" w:rsidR="009802C0" w:rsidRDefault="00606D59"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0BABCBD0" wp14:editId="035B692C">
            <wp:simplePos x="0" y="0"/>
            <wp:positionH relativeFrom="page">
              <wp:align>right</wp:align>
            </wp:positionH>
            <wp:positionV relativeFrom="paragraph">
              <wp:posOffset>-926465</wp:posOffset>
            </wp:positionV>
            <wp:extent cx="7566660" cy="10703560"/>
            <wp:effectExtent l="0" t="0" r="0" b="2540"/>
            <wp:wrapNone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8CD17" w14:textId="4424CD34" w:rsidR="00613D62" w:rsidRDefault="009C2079" w:rsidP="004834AC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5AE26E" wp14:editId="70EA6D26">
                <wp:simplePos x="0" y="0"/>
                <wp:positionH relativeFrom="column">
                  <wp:posOffset>81280</wp:posOffset>
                </wp:positionH>
                <wp:positionV relativeFrom="paragraph">
                  <wp:posOffset>3253105</wp:posOffset>
                </wp:positionV>
                <wp:extent cx="1333500" cy="1844040"/>
                <wp:effectExtent l="0" t="0" r="0" b="381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D519" w14:textId="77777777" w:rsidR="001D757F" w:rsidRDefault="001D757F" w:rsidP="001D757F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1B6750EB" w14:textId="0036C070" w:rsidR="001D757F" w:rsidRDefault="00617F1F" w:rsidP="001D757F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ZE</w:t>
                            </w:r>
                            <w:r w:rsidR="00D07487">
                              <w:rPr>
                                <w:rFonts w:cstheme="minorHAns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</w:t>
                            </w:r>
                            <w:r w:rsidR="00D07487">
                              <w:rPr>
                                <w:rFonts w:cstheme="minorHAnsi"/>
                                <w:b/>
                                <w:bCs/>
                              </w:rPr>
                              <w:t>)</w:t>
                            </w:r>
                          </w:p>
                          <w:p w14:paraId="77E18FE5" w14:textId="77777777" w:rsidR="00FA3A6E" w:rsidRPr="00FA3A6E" w:rsidRDefault="00FA3A6E" w:rsidP="00FA3A6E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FA3A6E">
                              <w:rPr>
                                <w:rFonts w:cstheme="minorHAnsi"/>
                              </w:rPr>
                              <w:t xml:space="preserve">   </w:t>
                            </w:r>
                          </w:p>
                          <w:p w14:paraId="2F92541A" w14:textId="50121491" w:rsidR="001D757F" w:rsidRDefault="00617F1F" w:rsidP="001D757F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UNIT</w:t>
                            </w:r>
                          </w:p>
                          <w:p w14:paraId="540B389B" w14:textId="77777777" w:rsidR="00FA3A6E" w:rsidRPr="008B5C02" w:rsidRDefault="00FA3A6E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</w:pPr>
                          </w:p>
                          <w:p w14:paraId="4C9BE966" w14:textId="77777777" w:rsidR="00D07487" w:rsidRDefault="00D07487" w:rsidP="00D07487">
                            <w:pPr>
                              <w:spacing w:after="0" w:line="240" w:lineRule="auto"/>
                              <w:rPr>
                                <w:rFonts w:eastAsia="Museo Sans 100" w:cstheme="minorHAnsi"/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rFonts w:eastAsia="Museo Sans 100" w:cstheme="minorHAnsi"/>
                                <w:b/>
                                <w:spacing w:val="-2"/>
                              </w:rPr>
                              <w:t>PACKING</w:t>
                            </w:r>
                          </w:p>
                          <w:p w14:paraId="5CDD324E" w14:textId="77777777" w:rsidR="00D07487" w:rsidRDefault="00D07487" w:rsidP="00D0748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rton</w:t>
                            </w:r>
                            <w:proofErr w:type="spellEnd"/>
                          </w:p>
                          <w:p w14:paraId="1E44FC18" w14:textId="77777777" w:rsidR="00D07487" w:rsidRDefault="00D07487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D07487"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 w:rsidRPr="00D07487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Pr="00D07487">
                              <w:rPr>
                                <w:rFonts w:cstheme="minorHAnsi"/>
                              </w:rPr>
                              <w:t>olybag</w:t>
                            </w:r>
                            <w:proofErr w:type="spellEnd"/>
                          </w:p>
                          <w:p w14:paraId="75CD67FC" w14:textId="77777777" w:rsidR="00D07487" w:rsidRDefault="00D07487" w:rsidP="00D0748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Retai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ackaging</w:t>
                            </w:r>
                            <w:proofErr w:type="spellEnd"/>
                          </w:p>
                          <w:p w14:paraId="107C294D" w14:textId="1E2B14E5" w:rsidR="00FA3A6E" w:rsidRPr="00FA3A6E" w:rsidRDefault="00FA3A6E" w:rsidP="00D0748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E26E" id="_x0000_s1029" type="#_x0000_t202" style="position:absolute;left:0;text-align:left;margin-left:6.4pt;margin-top:256.15pt;width:105pt;height:145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" filled="f" stroked="f">
                <v:textbox>
                  <w:txbxContent>
                    <w:p w14:paraId="63AED519" w14:textId="77777777" w:rsidR="001D757F" w:rsidRDefault="001D757F" w:rsidP="001D757F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B6750EB" w14:textId="0036C070" w:rsidR="001D757F" w:rsidRDefault="00617F1F" w:rsidP="001D757F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IZE</w:t>
                      </w:r>
                      <w:r w:rsidR="00D07487">
                        <w:rPr>
                          <w:rFonts w:cstheme="minorHAnsi"/>
                          <w:b/>
                          <w:bCs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S</w:t>
                      </w:r>
                      <w:r w:rsidR="00D07487">
                        <w:rPr>
                          <w:rFonts w:cstheme="minorHAnsi"/>
                          <w:b/>
                          <w:bCs/>
                        </w:rPr>
                        <w:t>)</w:t>
                      </w:r>
                    </w:p>
                    <w:p w14:paraId="77E18FE5" w14:textId="77777777" w:rsidR="00FA3A6E" w:rsidRPr="00FA3A6E" w:rsidRDefault="00FA3A6E" w:rsidP="00FA3A6E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FA3A6E">
                        <w:rPr>
                          <w:rFonts w:cstheme="minorHAnsi"/>
                        </w:rPr>
                        <w:t xml:space="preserve">   </w:t>
                      </w:r>
                    </w:p>
                    <w:p w14:paraId="2F92541A" w14:textId="50121491" w:rsidR="001D757F" w:rsidRDefault="00617F1F" w:rsidP="001D757F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UNIT</w:t>
                      </w:r>
                    </w:p>
                    <w:p w14:paraId="540B389B" w14:textId="77777777" w:rsidR="00FA3A6E" w:rsidRPr="008B5C02" w:rsidRDefault="00FA3A6E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pacing w:val="-2"/>
                        </w:rPr>
                      </w:pPr>
                    </w:p>
                    <w:p w14:paraId="4C9BE966" w14:textId="77777777" w:rsidR="00D07487" w:rsidRDefault="00D07487" w:rsidP="00D07487">
                      <w:pPr>
                        <w:spacing w:after="0" w:line="240" w:lineRule="auto"/>
                        <w:rPr>
                          <w:rFonts w:eastAsia="Museo Sans 100" w:cstheme="minorHAnsi"/>
                          <w:b/>
                          <w:spacing w:val="-2"/>
                        </w:rPr>
                      </w:pPr>
                      <w:r>
                        <w:rPr>
                          <w:rFonts w:eastAsia="Museo Sans 100" w:cstheme="minorHAnsi"/>
                          <w:b/>
                          <w:spacing w:val="-2"/>
                        </w:rPr>
                        <w:t>PACKING</w:t>
                      </w:r>
                    </w:p>
                    <w:p w14:paraId="5CDD324E" w14:textId="77777777" w:rsidR="00D07487" w:rsidRDefault="00D07487" w:rsidP="00D0748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theme="minorHAnsi"/>
                        </w:rPr>
                        <w:t>carton</w:t>
                      </w:r>
                      <w:proofErr w:type="spellEnd"/>
                    </w:p>
                    <w:p w14:paraId="1E44FC18" w14:textId="77777777" w:rsidR="00D07487" w:rsidRDefault="00D07487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D07487">
                        <w:rPr>
                          <w:rFonts w:cstheme="minorHAnsi"/>
                        </w:rPr>
                        <w:t>Units</w:t>
                      </w:r>
                      <w:proofErr w:type="spellEnd"/>
                      <w:r w:rsidRPr="00D07487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theme="minorHAnsi"/>
                        </w:rPr>
                        <w:t>p</w:t>
                      </w:r>
                      <w:r w:rsidRPr="00D07487">
                        <w:rPr>
                          <w:rFonts w:cstheme="minorHAnsi"/>
                        </w:rPr>
                        <w:t>olybag</w:t>
                      </w:r>
                      <w:proofErr w:type="spellEnd"/>
                    </w:p>
                    <w:p w14:paraId="75CD67FC" w14:textId="77777777" w:rsidR="00D07487" w:rsidRDefault="00D07487" w:rsidP="00D0748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Retail </w:t>
                      </w:r>
                      <w:proofErr w:type="spellStart"/>
                      <w:r>
                        <w:rPr>
                          <w:rFonts w:cstheme="minorHAnsi"/>
                        </w:rPr>
                        <w:t>packaging</w:t>
                      </w:r>
                      <w:proofErr w:type="spellEnd"/>
                    </w:p>
                    <w:p w14:paraId="107C294D" w14:textId="1E2B14E5" w:rsidR="00FA3A6E" w:rsidRPr="00FA3A6E" w:rsidRDefault="00FA3A6E" w:rsidP="00D0748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17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3033E1" wp14:editId="4F4BF5EC">
                <wp:simplePos x="0" y="0"/>
                <wp:positionH relativeFrom="column">
                  <wp:posOffset>71755</wp:posOffset>
                </wp:positionH>
                <wp:positionV relativeFrom="paragraph">
                  <wp:posOffset>919480</wp:posOffset>
                </wp:positionV>
                <wp:extent cx="5238750" cy="447675"/>
                <wp:effectExtent l="0" t="0" r="0" b="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EFB8" w14:textId="77777777" w:rsidR="00067EC7" w:rsidRDefault="00067EC7" w:rsidP="00067EC7">
                            <w:pPr>
                              <w:spacing w:line="276" w:lineRule="auto"/>
                            </w:pPr>
                            <w:r w:rsidRPr="00555D6A">
                              <w:rPr>
                                <w:rFonts w:cstheme="minorHAnsi"/>
                              </w:rPr>
                              <w:t xml:space="preserve">HANDLING IN DRY ENVIRONMENT </w:t>
                            </w:r>
                          </w:p>
                          <w:p w14:paraId="22FC91E5" w14:textId="148EEBA7" w:rsidR="0070405F" w:rsidRDefault="0070405F" w:rsidP="0070405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33E1" id="_x0000_s1030" type="#_x0000_t202" style="position:absolute;left:0;text-align:left;margin-left:5.65pt;margin-top:72.4pt;width:412.5pt;height:35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9T/AEAANQDAAAOAAAAZHJzL2Uyb0RvYy54bWysU8tu2zAQvBfoPxC817JdK3YEy0GaNEWB&#10;9AGk/QCaoiyiJJdd0pbcr++SchyjvRXVgSC52tmd2eH6ZrCGHRQGDa7ms8mUM+UkNNrtav7928Ob&#10;F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" filled="f" stroked="f">
                <v:textbox>
                  <w:txbxContent>
                    <w:p w14:paraId="3CA2EFB8" w14:textId="77777777" w:rsidR="00067EC7" w:rsidRDefault="00067EC7" w:rsidP="00067EC7">
                      <w:pPr>
                        <w:spacing w:line="276" w:lineRule="auto"/>
                      </w:pPr>
                      <w:r w:rsidRPr="00555D6A">
                        <w:rPr>
                          <w:rFonts w:cstheme="minorHAnsi"/>
                        </w:rPr>
                        <w:t xml:space="preserve">HANDLING IN DRY ENVIRONMENT </w:t>
                      </w:r>
                    </w:p>
                    <w:p w14:paraId="22FC91E5" w14:textId="148EEBA7" w:rsidR="0070405F" w:rsidRDefault="0070405F" w:rsidP="0070405F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65C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9DF89D" wp14:editId="7BD1B3AB">
                <wp:simplePos x="0" y="0"/>
                <wp:positionH relativeFrom="column">
                  <wp:posOffset>1519555</wp:posOffset>
                </wp:positionH>
                <wp:positionV relativeFrom="paragraph">
                  <wp:posOffset>4367530</wp:posOffset>
                </wp:positionV>
                <wp:extent cx="3171825" cy="935990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B6DB" w14:textId="73C89B82" w:rsidR="0070405F" w:rsidRPr="00FA3A6E" w:rsidRDefault="007D3569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2</w:t>
                            </w:r>
                            <w:r w:rsidR="00FA3A6E">
                              <w:rPr>
                                <w:rFonts w:cstheme="minorHAnsi"/>
                              </w:rPr>
                              <w:t xml:space="preserve">0 </w:t>
                            </w:r>
                            <w:proofErr w:type="spellStart"/>
                            <w:r w:rsidR="00FA3A6E">
                              <w:rPr>
                                <w:rFonts w:cstheme="minorHAnsi"/>
                              </w:rPr>
                              <w:t>p</w:t>
                            </w:r>
                            <w:r w:rsidR="00D07487">
                              <w:rPr>
                                <w:rFonts w:cstheme="minorHAnsi"/>
                              </w:rPr>
                              <w:t>airs</w:t>
                            </w:r>
                            <w:proofErr w:type="spellEnd"/>
                          </w:p>
                          <w:p w14:paraId="0798985C" w14:textId="4E83E938" w:rsidR="00F176B3" w:rsidRPr="00F176B3" w:rsidRDefault="00F176B3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176B3">
                              <w:rPr>
                                <w:rFonts w:cstheme="minorHAnsi"/>
                              </w:rPr>
                              <w:t xml:space="preserve">12 </w:t>
                            </w:r>
                            <w:proofErr w:type="spellStart"/>
                            <w:r w:rsidRPr="00F176B3">
                              <w:rPr>
                                <w:rFonts w:cstheme="minorHAnsi"/>
                              </w:rPr>
                              <w:t>p</w:t>
                            </w:r>
                            <w:r w:rsidR="00D07487">
                              <w:rPr>
                                <w:rFonts w:cstheme="minorHAnsi"/>
                              </w:rPr>
                              <w:t>airs</w:t>
                            </w:r>
                            <w:proofErr w:type="spellEnd"/>
                          </w:p>
                          <w:p w14:paraId="3FF9550E" w14:textId="260E6134" w:rsidR="00F176B3" w:rsidRPr="00FA3A6E" w:rsidRDefault="002A701E" w:rsidP="001D757F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F89D" id="_x0000_s1031" type="#_x0000_t202" style="position:absolute;left:0;text-align:left;margin-left:119.65pt;margin-top:343.9pt;width:249.75pt;height:73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" filled="f" stroked="f">
                <v:textbox>
                  <w:txbxContent>
                    <w:p w14:paraId="0B28B6DB" w14:textId="73C89B82" w:rsidR="0070405F" w:rsidRPr="00FA3A6E" w:rsidRDefault="007D3569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2</w:t>
                      </w:r>
                      <w:r w:rsidR="00FA3A6E">
                        <w:rPr>
                          <w:rFonts w:cstheme="minorHAnsi"/>
                        </w:rPr>
                        <w:t xml:space="preserve">0 </w:t>
                      </w:r>
                      <w:proofErr w:type="spellStart"/>
                      <w:r w:rsidR="00FA3A6E">
                        <w:rPr>
                          <w:rFonts w:cstheme="minorHAnsi"/>
                        </w:rPr>
                        <w:t>p</w:t>
                      </w:r>
                      <w:r w:rsidR="00D07487">
                        <w:rPr>
                          <w:rFonts w:cstheme="minorHAnsi"/>
                        </w:rPr>
                        <w:t>airs</w:t>
                      </w:r>
                      <w:proofErr w:type="spellEnd"/>
                    </w:p>
                    <w:p w14:paraId="0798985C" w14:textId="4E83E938" w:rsidR="00F176B3" w:rsidRPr="00F176B3" w:rsidRDefault="00F176B3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F176B3">
                        <w:rPr>
                          <w:rFonts w:cstheme="minorHAnsi"/>
                        </w:rPr>
                        <w:t xml:space="preserve">12 </w:t>
                      </w:r>
                      <w:proofErr w:type="spellStart"/>
                      <w:r w:rsidRPr="00F176B3">
                        <w:rPr>
                          <w:rFonts w:cstheme="minorHAnsi"/>
                        </w:rPr>
                        <w:t>p</w:t>
                      </w:r>
                      <w:r w:rsidR="00D07487">
                        <w:rPr>
                          <w:rFonts w:cstheme="minorHAnsi"/>
                        </w:rPr>
                        <w:t>airs</w:t>
                      </w:r>
                      <w:proofErr w:type="spellEnd"/>
                    </w:p>
                    <w:p w14:paraId="3FF9550E" w14:textId="260E6134" w:rsidR="00F176B3" w:rsidRPr="00FA3A6E" w:rsidRDefault="002A701E" w:rsidP="001D757F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5C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1E428D" wp14:editId="191BA3AF">
                <wp:simplePos x="0" y="0"/>
                <wp:positionH relativeFrom="column">
                  <wp:posOffset>1527810</wp:posOffset>
                </wp:positionH>
                <wp:positionV relativeFrom="paragraph">
                  <wp:posOffset>2549525</wp:posOffset>
                </wp:positionV>
                <wp:extent cx="4410075" cy="1697990"/>
                <wp:effectExtent l="0" t="0" r="0" b="0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A030" w14:textId="62CA43C1" w:rsidR="0070405F" w:rsidRPr="00BF546A" w:rsidRDefault="0070405F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573C8BD" w14:textId="078133EA" w:rsidR="00974F2C" w:rsidRDefault="00EA10DD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EA10DD">
                              <w:rPr>
                                <w:rFonts w:cstheme="minorHAnsi"/>
                              </w:rPr>
                              <w:t>hee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A10DD">
                              <w:rPr>
                                <w:rFonts w:cstheme="minorHAnsi"/>
                              </w:rPr>
                              <w:t xml:space="preserve">skin </w:t>
                            </w:r>
                            <w:proofErr w:type="spellStart"/>
                            <w:r w:rsidRPr="00EA10DD">
                              <w:rPr>
                                <w:rFonts w:cstheme="minorHAnsi"/>
                              </w:rPr>
                              <w:t>leather</w:t>
                            </w:r>
                            <w:proofErr w:type="spellEnd"/>
                            <w:r w:rsidRPr="00EA10DD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Pr="00EA10DD">
                              <w:rPr>
                                <w:rFonts w:cstheme="minorHAnsi"/>
                              </w:rPr>
                              <w:t>white</w:t>
                            </w:r>
                            <w:proofErr w:type="spellEnd"/>
                            <w:r w:rsidRPr="00EA10DD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65D90D01" w14:textId="0F83825D" w:rsidR="00BC65C6" w:rsidRDefault="00067EC7" w:rsidP="00BC65C6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tton</w:t>
                            </w:r>
                            <w:proofErr w:type="spellEnd"/>
                            <w:r w:rsidR="00EA10DD" w:rsidRPr="00EA10DD"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 w:rsidR="002A701E">
                              <w:rPr>
                                <w:rFonts w:cstheme="minorHAnsi"/>
                              </w:rPr>
                              <w:t>black</w:t>
                            </w:r>
                            <w:proofErr w:type="spellEnd"/>
                            <w:r w:rsidR="00EA10DD" w:rsidRPr="00EA10DD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7C7EBB78" w14:textId="7333F10D" w:rsidR="00555D6A" w:rsidRDefault="00EA10DD" w:rsidP="004834AC">
                            <w:pPr>
                              <w:spacing w:after="0" w:line="220" w:lineRule="exact"/>
                              <w:contextualSpacing/>
                              <w:rPr>
                                <w:spacing w:val="-2"/>
                              </w:rPr>
                            </w:pPr>
                            <w:proofErr w:type="spellStart"/>
                            <w:r w:rsidRPr="00EA10DD">
                              <w:rPr>
                                <w:spacing w:val="-2"/>
                              </w:rPr>
                              <w:t>rubber</w:t>
                            </w:r>
                            <w:proofErr w:type="spellEnd"/>
                            <w:r w:rsidRPr="00EA10DD">
                              <w:rPr>
                                <w:spacing w:val="-2"/>
                              </w:rPr>
                              <w:t xml:space="preserve"> + </w:t>
                            </w:r>
                            <w:proofErr w:type="spellStart"/>
                            <w:r w:rsidRPr="00EA10DD">
                              <w:rPr>
                                <w:spacing w:val="-2"/>
                              </w:rPr>
                              <w:t>Velcro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14:paraId="704DE2C2" w14:textId="41E643E0" w:rsidR="00974F2C" w:rsidRDefault="00067EC7" w:rsidP="004834AC">
                            <w:pPr>
                              <w:spacing w:after="0" w:line="220" w:lineRule="exact"/>
                              <w:contextualSpacing/>
                              <w:rPr>
                                <w:spacing w:val="-2"/>
                              </w:rPr>
                            </w:pPr>
                            <w:r w:rsidRPr="00067EC7">
                              <w:rPr>
                                <w:rFonts w:cstheme="minorHAnsi"/>
                              </w:rPr>
                              <w:t>0,</w:t>
                            </w:r>
                            <w:r w:rsidR="002A701E">
                              <w:rPr>
                                <w:rFonts w:cstheme="minorHAnsi"/>
                              </w:rPr>
                              <w:t>8</w:t>
                            </w:r>
                            <w:r w:rsidRPr="00067EC7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r w:rsidR="002A701E">
                              <w:rPr>
                                <w:rFonts w:cstheme="minorHAnsi"/>
                              </w:rPr>
                              <w:t>1,0</w:t>
                            </w:r>
                            <w:r w:rsidRPr="00067EC7">
                              <w:rPr>
                                <w:rFonts w:cstheme="minorHAnsi"/>
                              </w:rPr>
                              <w:t xml:space="preserve"> mm </w:t>
                            </w:r>
                            <w:r w:rsidR="00555D6A" w:rsidRPr="00555D6A">
                              <w:rPr>
                                <w:rFonts w:cstheme="minorHAnsi"/>
                              </w:rPr>
                              <w:t xml:space="preserve">(in </w:t>
                            </w:r>
                            <w:proofErr w:type="spellStart"/>
                            <w:r w:rsidR="00555D6A" w:rsidRPr="00555D6A">
                              <w:rPr>
                                <w:rFonts w:cstheme="minorHAnsi"/>
                              </w:rPr>
                              <w:t>palm</w:t>
                            </w:r>
                            <w:proofErr w:type="spellEnd"/>
                            <w:r w:rsidR="00974F2C" w:rsidRPr="004E2B9C"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37E2FE3F" w14:textId="77777777" w:rsidR="009C2079" w:rsidRDefault="009C2079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442D2D9" w14:textId="77777777" w:rsidR="009C2079" w:rsidRPr="009C2079" w:rsidRDefault="009C2079" w:rsidP="00FA3A6E">
                            <w:pPr>
                              <w:spacing w:after="0" w:line="36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23051BB5" w14:textId="151820EE" w:rsidR="001F3CF6" w:rsidRDefault="002A701E" w:rsidP="00FA3A6E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7 /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S – 11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/ 2</w:t>
                            </w:r>
                            <w:r w:rsidR="00067EC7" w:rsidRPr="00067EC7">
                              <w:rPr>
                                <w:rFonts w:cstheme="minorHAnsi"/>
                              </w:rPr>
                              <w:t>XL</w:t>
                            </w:r>
                          </w:p>
                          <w:p w14:paraId="77069D81" w14:textId="77777777" w:rsidR="00BC65C6" w:rsidRPr="00BC65C6" w:rsidRDefault="00BC65C6" w:rsidP="00FA3A6E">
                            <w:pPr>
                              <w:spacing w:after="0" w:line="276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BB83612" w14:textId="259B5974" w:rsidR="001D757F" w:rsidRPr="00FA3A6E" w:rsidRDefault="00D07487" w:rsidP="00FA3A6E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07487">
                              <w:rPr>
                                <w:rFonts w:cstheme="minorHAnsi"/>
                              </w:rPr>
                              <w:t>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428D" id="_x0000_s1032" type="#_x0000_t202" style="position:absolute;left:0;text-align:left;margin-left:120.3pt;margin-top:200.75pt;width:347.25pt;height:133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" filled="f" stroked="f">
                <v:textbox>
                  <w:txbxContent>
                    <w:p w14:paraId="33FBA030" w14:textId="62CA43C1" w:rsidR="0070405F" w:rsidRPr="00BF546A" w:rsidRDefault="0070405F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2573C8BD" w14:textId="078133EA" w:rsidR="00974F2C" w:rsidRDefault="00EA10DD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s</w:t>
                      </w:r>
                      <w:r w:rsidRPr="00EA10DD">
                        <w:rPr>
                          <w:rFonts w:cstheme="minorHAnsi"/>
                        </w:rPr>
                        <w:t>heep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EA10DD">
                        <w:rPr>
                          <w:rFonts w:cstheme="minorHAnsi"/>
                        </w:rPr>
                        <w:t xml:space="preserve">skin </w:t>
                      </w:r>
                      <w:proofErr w:type="spellStart"/>
                      <w:r w:rsidRPr="00EA10DD">
                        <w:rPr>
                          <w:rFonts w:cstheme="minorHAnsi"/>
                        </w:rPr>
                        <w:t>leather</w:t>
                      </w:r>
                      <w:proofErr w:type="spellEnd"/>
                      <w:r w:rsidRPr="00EA10DD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Pr="00EA10DD">
                        <w:rPr>
                          <w:rFonts w:cstheme="minorHAnsi"/>
                        </w:rPr>
                        <w:t>white</w:t>
                      </w:r>
                      <w:proofErr w:type="spellEnd"/>
                      <w:r w:rsidRPr="00EA10DD">
                        <w:rPr>
                          <w:rFonts w:cstheme="minorHAnsi"/>
                        </w:rPr>
                        <w:t>)</w:t>
                      </w:r>
                    </w:p>
                    <w:p w14:paraId="65D90D01" w14:textId="0F83825D" w:rsidR="00BC65C6" w:rsidRDefault="00067EC7" w:rsidP="00BC65C6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cotton</w:t>
                      </w:r>
                      <w:proofErr w:type="spellEnd"/>
                      <w:r w:rsidR="00EA10DD" w:rsidRPr="00EA10DD">
                        <w:rPr>
                          <w:rFonts w:cstheme="minorHAnsi"/>
                        </w:rPr>
                        <w:t xml:space="preserve"> (</w:t>
                      </w:r>
                      <w:proofErr w:type="spellStart"/>
                      <w:r w:rsidR="002A701E">
                        <w:rPr>
                          <w:rFonts w:cstheme="minorHAnsi"/>
                        </w:rPr>
                        <w:t>black</w:t>
                      </w:r>
                      <w:proofErr w:type="spellEnd"/>
                      <w:r w:rsidR="00EA10DD" w:rsidRPr="00EA10DD">
                        <w:rPr>
                          <w:rFonts w:cstheme="minorHAnsi"/>
                        </w:rPr>
                        <w:t>)</w:t>
                      </w:r>
                    </w:p>
                    <w:p w14:paraId="7C7EBB78" w14:textId="7333F10D" w:rsidR="00555D6A" w:rsidRDefault="00EA10DD" w:rsidP="004834AC">
                      <w:pPr>
                        <w:spacing w:after="0" w:line="220" w:lineRule="exact"/>
                        <w:contextualSpacing/>
                        <w:rPr>
                          <w:spacing w:val="-2"/>
                        </w:rPr>
                      </w:pPr>
                      <w:proofErr w:type="spellStart"/>
                      <w:r w:rsidRPr="00EA10DD">
                        <w:rPr>
                          <w:spacing w:val="-2"/>
                        </w:rPr>
                        <w:t>rubber</w:t>
                      </w:r>
                      <w:proofErr w:type="spellEnd"/>
                      <w:r w:rsidRPr="00EA10DD">
                        <w:rPr>
                          <w:spacing w:val="-2"/>
                        </w:rPr>
                        <w:t xml:space="preserve"> + </w:t>
                      </w:r>
                      <w:proofErr w:type="spellStart"/>
                      <w:r w:rsidRPr="00EA10DD">
                        <w:rPr>
                          <w:spacing w:val="-2"/>
                        </w:rPr>
                        <w:t>Velcro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</w:p>
                    <w:p w14:paraId="704DE2C2" w14:textId="41E643E0" w:rsidR="00974F2C" w:rsidRDefault="00067EC7" w:rsidP="004834AC">
                      <w:pPr>
                        <w:spacing w:after="0" w:line="220" w:lineRule="exact"/>
                        <w:contextualSpacing/>
                        <w:rPr>
                          <w:spacing w:val="-2"/>
                        </w:rPr>
                      </w:pPr>
                      <w:r w:rsidRPr="00067EC7">
                        <w:rPr>
                          <w:rFonts w:cstheme="minorHAnsi"/>
                        </w:rPr>
                        <w:t>0,</w:t>
                      </w:r>
                      <w:r w:rsidR="002A701E">
                        <w:rPr>
                          <w:rFonts w:cstheme="minorHAnsi"/>
                        </w:rPr>
                        <w:t>8</w:t>
                      </w:r>
                      <w:r w:rsidRPr="00067EC7">
                        <w:rPr>
                          <w:rFonts w:cstheme="minorHAnsi"/>
                        </w:rPr>
                        <w:t xml:space="preserve"> – </w:t>
                      </w:r>
                      <w:r w:rsidR="002A701E">
                        <w:rPr>
                          <w:rFonts w:cstheme="minorHAnsi"/>
                        </w:rPr>
                        <w:t>1,0</w:t>
                      </w:r>
                      <w:r w:rsidRPr="00067EC7">
                        <w:rPr>
                          <w:rFonts w:cstheme="minorHAnsi"/>
                        </w:rPr>
                        <w:t xml:space="preserve"> mm </w:t>
                      </w:r>
                      <w:r w:rsidR="00555D6A" w:rsidRPr="00555D6A">
                        <w:rPr>
                          <w:rFonts w:cstheme="minorHAnsi"/>
                        </w:rPr>
                        <w:t xml:space="preserve">(in </w:t>
                      </w:r>
                      <w:proofErr w:type="spellStart"/>
                      <w:r w:rsidR="00555D6A" w:rsidRPr="00555D6A">
                        <w:rPr>
                          <w:rFonts w:cstheme="minorHAnsi"/>
                        </w:rPr>
                        <w:t>palm</w:t>
                      </w:r>
                      <w:proofErr w:type="spellEnd"/>
                      <w:r w:rsidR="00974F2C" w:rsidRPr="004E2B9C">
                        <w:rPr>
                          <w:spacing w:val="-2"/>
                        </w:rPr>
                        <w:t>)</w:t>
                      </w:r>
                    </w:p>
                    <w:p w14:paraId="37E2FE3F" w14:textId="77777777" w:rsidR="009C2079" w:rsidRDefault="009C2079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442D2D9" w14:textId="77777777" w:rsidR="009C2079" w:rsidRPr="009C2079" w:rsidRDefault="009C2079" w:rsidP="00FA3A6E">
                      <w:pPr>
                        <w:spacing w:after="0" w:line="36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23051BB5" w14:textId="151820EE" w:rsidR="001F3CF6" w:rsidRDefault="002A701E" w:rsidP="00FA3A6E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7 / </w:t>
                      </w:r>
                      <w:proofErr w:type="gramStart"/>
                      <w:r>
                        <w:rPr>
                          <w:rFonts w:cstheme="minorHAnsi"/>
                        </w:rPr>
                        <w:t>S – 11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/ 2</w:t>
                      </w:r>
                      <w:r w:rsidR="00067EC7" w:rsidRPr="00067EC7">
                        <w:rPr>
                          <w:rFonts w:cstheme="minorHAnsi"/>
                        </w:rPr>
                        <w:t>XL</w:t>
                      </w:r>
                    </w:p>
                    <w:p w14:paraId="77069D81" w14:textId="77777777" w:rsidR="00BC65C6" w:rsidRPr="00BC65C6" w:rsidRDefault="00BC65C6" w:rsidP="00FA3A6E">
                      <w:pPr>
                        <w:spacing w:after="0" w:line="276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BB83612" w14:textId="259B5974" w:rsidR="001D757F" w:rsidRPr="00FA3A6E" w:rsidRDefault="00D07487" w:rsidP="00FA3A6E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07487">
                        <w:rPr>
                          <w:rFonts w:cstheme="minorHAnsi"/>
                        </w:rPr>
                        <w:t>p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D5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B0DDDD8" wp14:editId="1CF03AD7">
                <wp:simplePos x="0" y="0"/>
                <wp:positionH relativeFrom="column">
                  <wp:posOffset>-3097212</wp:posOffset>
                </wp:positionH>
                <wp:positionV relativeFrom="paragraph">
                  <wp:posOffset>6081079</wp:posOffset>
                </wp:positionV>
                <wp:extent cx="5278755" cy="792480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912" w14:textId="6DAC96D1" w:rsidR="0070405F" w:rsidRPr="008B483D" w:rsidRDefault="0070405F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</w:t>
                            </w: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DDD8" id="_x0000_s1033" type="#_x0000_t202" style="position:absolute;left:0;text-align:left;margin-left:-243.85pt;margin-top:478.85pt;width:415.65pt;height:62.4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" filled="f" stroked="f">
                <v:textbox>
                  <w:txbxContent>
                    <w:p w14:paraId="1610A912" w14:textId="6DAC96D1" w:rsidR="0070405F" w:rsidRPr="008B483D" w:rsidRDefault="0070405F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</w:t>
                      </w: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974F2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E237422" wp14:editId="381DD2BB">
                <wp:simplePos x="0" y="0"/>
                <wp:positionH relativeFrom="column">
                  <wp:posOffset>71755</wp:posOffset>
                </wp:positionH>
                <wp:positionV relativeFrom="paragraph">
                  <wp:posOffset>548005</wp:posOffset>
                </wp:positionV>
                <wp:extent cx="5038725" cy="636270"/>
                <wp:effectExtent l="0" t="0" r="0" b="0"/>
                <wp:wrapTight wrapText="bothSides">
                  <wp:wrapPolygon edited="0">
                    <wp:start x="245" y="0"/>
                    <wp:lineTo x="245" y="20695"/>
                    <wp:lineTo x="21314" y="20695"/>
                    <wp:lineTo x="21314" y="0"/>
                    <wp:lineTo x="245" y="0"/>
                  </wp:wrapPolygon>
                </wp:wrapTight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2019" w14:textId="77777777" w:rsidR="002A701E" w:rsidRDefault="002A701E" w:rsidP="002A701E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EASY</w:t>
                            </w:r>
                          </w:p>
                          <w:p w14:paraId="4E75BE41" w14:textId="07DCCD50" w:rsidR="0070405F" w:rsidRPr="00DE39AE" w:rsidRDefault="0070405F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422" id="_x0000_s1034" type="#_x0000_t202" style="position:absolute;left:0;text-align:left;margin-left:5.65pt;margin-top:43.15pt;width:396.75pt;height:50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" filled="f" stroked="f">
                <v:textbox>
                  <w:txbxContent>
                    <w:p w14:paraId="3CBD2019" w14:textId="77777777" w:rsidR="002A701E" w:rsidRDefault="002A701E" w:rsidP="002A701E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EASY</w:t>
                      </w:r>
                    </w:p>
                    <w:p w14:paraId="4E75BE41" w14:textId="07DCCD50" w:rsidR="0070405F" w:rsidRPr="00DE39AE" w:rsidRDefault="0070405F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030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2EB2CC" wp14:editId="6D5ABDCA">
                <wp:simplePos x="0" y="0"/>
                <wp:positionH relativeFrom="page">
                  <wp:align>right</wp:align>
                </wp:positionH>
                <wp:positionV relativeFrom="paragraph">
                  <wp:posOffset>5011420</wp:posOffset>
                </wp:positionV>
                <wp:extent cx="6644640" cy="1468755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6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08"/>
                              <w:gridCol w:w="993"/>
                              <w:gridCol w:w="997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211436" w:rsidRPr="00F176B3" w14:paraId="66B5B912" w14:textId="7BE94F59" w:rsidTr="00CF0305">
                              <w:tc>
                                <w:tcPr>
                                  <w:tcW w:w="2122" w:type="dxa"/>
                                </w:tcPr>
                                <w:p w14:paraId="538F675C" w14:textId="30462C42" w:rsidR="00F176B3" w:rsidRPr="00F176B3" w:rsidRDefault="00D07487" w:rsidP="00CF030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14:paraId="3F7D15AE" w14:textId="57CA0A58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CB58535" w14:textId="7CFBA55C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2F2F2" w:themeFill="background1" w:themeFillShade="F2"/>
                                </w:tcPr>
                                <w:p w14:paraId="1AC429A8" w14:textId="5D03C0FE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27EDEFB" w14:textId="740FB2CD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083D31EE" w14:textId="4196943D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EB13CEC" w14:textId="67E34D6D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607AEBD2" w14:textId="22746F26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960471" w14:textId="19497F08" w:rsidR="00F176B3" w:rsidRPr="008B5CEB" w:rsidRDefault="00F176B3" w:rsidP="00CF030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EB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A701E" w:rsidRPr="00F176B3" w14:paraId="5D2F142E" w14:textId="5635274F" w:rsidTr="00CF0305">
                              <w:tc>
                                <w:tcPr>
                                  <w:tcW w:w="2122" w:type="dxa"/>
                                </w:tcPr>
                                <w:p w14:paraId="6489C2F3" w14:textId="4CAAB465" w:rsidR="002A701E" w:rsidRPr="00211436" w:rsidRDefault="002A701E" w:rsidP="002A701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>Carton</w:t>
                                  </w:r>
                                  <w:proofErr w:type="spellEnd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 xml:space="preserve"> H x W x D (cm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14:paraId="1408D533" w14:textId="07FC4ACC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1E7AEBD" w14:textId="060570AA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2F2F2" w:themeFill="background1" w:themeFillShade="F2"/>
                                </w:tcPr>
                                <w:p w14:paraId="20275EC1" w14:textId="707A59C2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54x26x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6AE0A4" w14:textId="433C4BD2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54x26x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1C38B4D8" w14:textId="4F83A261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54x29x3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67E7DF6" w14:textId="7DF9CD55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59x28x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7DB328BF" w14:textId="0E880EA7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59x28x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031EDBF" w14:textId="61EA4650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A701E" w:rsidRPr="00F176B3" w14:paraId="602FD274" w14:textId="267A8F61" w:rsidTr="00CF0305">
                              <w:tc>
                                <w:tcPr>
                                  <w:tcW w:w="2122" w:type="dxa"/>
                                </w:tcPr>
                                <w:p w14:paraId="72261F05" w14:textId="302BF308" w:rsidR="002A701E" w:rsidRPr="00211436" w:rsidRDefault="002A701E" w:rsidP="002A701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>Carton</w:t>
                                  </w:r>
                                  <w:proofErr w:type="spellEnd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>cbm</w:t>
                                  </w:r>
                                  <w:proofErr w:type="spellEnd"/>
                                  <w:r>
                                    <w:rPr>
                                      <w:position w:val="-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2F2F2" w:themeFill="background1" w:themeFillShade="F2"/>
                                </w:tcPr>
                                <w:p w14:paraId="3B80FBC0" w14:textId="54C81E6B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E46D52E" w14:textId="37F93127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2F2F2" w:themeFill="background1" w:themeFillShade="F2"/>
                                </w:tcPr>
                                <w:p w14:paraId="5E6D3D25" w14:textId="32A23B31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,04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FCFA2D0" w14:textId="7BBF101C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0,04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7BA5CE64" w14:textId="25AB2DD9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0,047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2EBC173" w14:textId="3A7D7274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0,049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9691AA4" w14:textId="098160E5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,049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6DB51A8" w14:textId="0F6CCFA0" w:rsidR="002A701E" w:rsidRPr="00211436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C47CF13" w14:textId="282DE128" w:rsidR="00F176B3" w:rsidRDefault="00CF0305" w:rsidP="00CF030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0"/>
                              <w:gridCol w:w="707"/>
                              <w:gridCol w:w="992"/>
                              <w:gridCol w:w="996"/>
                              <w:gridCol w:w="991"/>
                              <w:gridCol w:w="991"/>
                              <w:gridCol w:w="992"/>
                              <w:gridCol w:w="991"/>
                              <w:gridCol w:w="991"/>
                            </w:tblGrid>
                            <w:tr w:rsidR="007D3569" w:rsidRPr="00211436" w14:paraId="16B2F1EE" w14:textId="77777777" w:rsidTr="00CF0305">
                              <w:trPr>
                                <w:trHeight w:val="161"/>
                              </w:trPr>
                              <w:tc>
                                <w:tcPr>
                                  <w:tcW w:w="2120" w:type="dxa"/>
                                  <w:vAlign w:val="center"/>
                                </w:tcPr>
                                <w:p w14:paraId="75899B53" w14:textId="4A313338" w:rsidR="007D3569" w:rsidRPr="00211436" w:rsidRDefault="007D3569" w:rsidP="007D3569">
                                  <w:pPr>
                                    <w:spacing w:line="200" w:lineRule="exact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B18B35E" w14:textId="77777777" w:rsidR="007D3569" w:rsidRPr="00211436" w:rsidRDefault="007D3569" w:rsidP="007D356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DA5EC7F" w14:textId="77777777" w:rsidR="007D3569" w:rsidRPr="00211436" w:rsidRDefault="007D3569" w:rsidP="007D356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6EABB1" w14:textId="77777777" w:rsidR="007D3569" w:rsidRPr="00211436" w:rsidRDefault="007D3569" w:rsidP="007D356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2DBD59D4" w14:textId="77777777" w:rsidR="007D3569" w:rsidRPr="00211436" w:rsidRDefault="007D3569" w:rsidP="007D356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2BDA27" w14:textId="2694993B" w:rsidR="007D3569" w:rsidRPr="00211436" w:rsidRDefault="007D3569" w:rsidP="007D356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15CF697" w14:textId="4D4226BE" w:rsidR="007D3569" w:rsidRPr="00211436" w:rsidRDefault="007D3569" w:rsidP="007D356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66CD253" w14:textId="77AD69AC" w:rsidR="007D3569" w:rsidRPr="00211436" w:rsidRDefault="007D3569" w:rsidP="007D356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27CDA155" w14:textId="77777777" w:rsidR="007D3569" w:rsidRPr="00211436" w:rsidRDefault="007D3569" w:rsidP="007D356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11436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A701E" w:rsidRPr="00211436" w14:paraId="4A7745D5" w14:textId="77777777" w:rsidTr="00CF0305">
                              <w:trPr>
                                <w:trHeight w:val="249"/>
                              </w:trPr>
                              <w:tc>
                                <w:tcPr>
                                  <w:tcW w:w="2120" w:type="dxa"/>
                                </w:tcPr>
                                <w:p w14:paraId="69F7E5D7" w14:textId="5A962A06" w:rsidR="002A701E" w:rsidRPr="00211436" w:rsidRDefault="002A701E" w:rsidP="002A701E">
                                  <w:pPr>
                                    <w:spacing w:line="200" w:lineRule="exact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Carto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</w:tcPr>
                                <w:p w14:paraId="663953A7" w14:textId="055CEA69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4B12BF" w14:textId="5F59D4F0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F2F2" w:themeFill="background1" w:themeFillShade="F2"/>
                                </w:tcPr>
                                <w:p w14:paraId="1B1B0481" w14:textId="16BB7521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688778A" w14:textId="1C164C8E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9,8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</w:tcPr>
                                <w:p w14:paraId="6C5EEF8D" w14:textId="3BFEB330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0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118EF55" w14:textId="1D177FFC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0,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</w:tcPr>
                                <w:p w14:paraId="04A25424" w14:textId="6DA9CE2C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1,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282AEC2" w14:textId="032AF930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A701E" w:rsidRPr="00211436" w14:paraId="5CB08644" w14:textId="77777777" w:rsidTr="00CF0305">
                              <w:trPr>
                                <w:trHeight w:val="281"/>
                              </w:trPr>
                              <w:tc>
                                <w:tcPr>
                                  <w:tcW w:w="2120" w:type="dxa"/>
                                </w:tcPr>
                                <w:p w14:paraId="5CBED1CC" w14:textId="4DDD3684" w:rsidR="002A701E" w:rsidRPr="00211436" w:rsidRDefault="002A701E" w:rsidP="002A701E">
                                  <w:pPr>
                                    <w:spacing w:line="200" w:lineRule="exact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Unit (g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2F2F2" w:themeFill="background1" w:themeFillShade="F2"/>
                                </w:tcPr>
                                <w:p w14:paraId="1F835BA6" w14:textId="177182DB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D5FAF4C" w14:textId="63CE4C6E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F2F2" w:themeFill="background1" w:themeFillShade="F2"/>
                                </w:tcPr>
                                <w:p w14:paraId="2AD4AEBB" w14:textId="2FEB871C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71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C4017A5" w14:textId="31BBB57D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74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</w:tcPr>
                                <w:p w14:paraId="01D7FB5F" w14:textId="51E92456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77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D32A9A" w14:textId="102D2EE9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80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shd w:val="clear" w:color="auto" w:fill="F2F2F2" w:themeFill="background1" w:themeFillShade="F2"/>
                                </w:tcPr>
                                <w:p w14:paraId="21162D8B" w14:textId="6C160862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87,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ADDDE92" w14:textId="24948332" w:rsidR="002A701E" w:rsidRPr="00211436" w:rsidRDefault="002A701E" w:rsidP="002A701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122C8F2" w14:textId="77777777" w:rsidR="00211436" w:rsidRPr="00F176B3" w:rsidRDefault="00211436" w:rsidP="00CF030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B2CC" id="_x0000_s1035" type="#_x0000_t202" style="position:absolute;left:0;text-align:left;margin-left:472pt;margin-top:394.6pt;width:523.2pt;height:115.6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" filled="f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08"/>
                        <w:gridCol w:w="993"/>
                        <w:gridCol w:w="997"/>
                        <w:gridCol w:w="992"/>
                        <w:gridCol w:w="992"/>
                        <w:gridCol w:w="993"/>
                        <w:gridCol w:w="992"/>
                        <w:gridCol w:w="992"/>
                      </w:tblGrid>
                      <w:tr w:rsidR="00211436" w:rsidRPr="00F176B3" w14:paraId="66B5B912" w14:textId="7BE94F59" w:rsidTr="00CF0305">
                        <w:tc>
                          <w:tcPr>
                            <w:tcW w:w="2122" w:type="dxa"/>
                          </w:tcPr>
                          <w:p w14:paraId="538F675C" w14:textId="30462C42" w:rsidR="00F176B3" w:rsidRPr="00F176B3" w:rsidRDefault="00D07487" w:rsidP="00CF030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14:paraId="3F7D15AE" w14:textId="57CA0A58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CB58535" w14:textId="7CFBA55C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2F2F2" w:themeFill="background1" w:themeFillShade="F2"/>
                          </w:tcPr>
                          <w:p w14:paraId="1AC429A8" w14:textId="5D03C0FE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27EDEFB" w14:textId="740FB2CD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083D31EE" w14:textId="4196943D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EB13CEC" w14:textId="67E34D6D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607AEBD2" w14:textId="22746F26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0960471" w14:textId="19497F08" w:rsidR="00F176B3" w:rsidRPr="008B5CEB" w:rsidRDefault="00F176B3" w:rsidP="00CF0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EB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</w:tc>
                      </w:tr>
                      <w:tr w:rsidR="002A701E" w:rsidRPr="00F176B3" w14:paraId="5D2F142E" w14:textId="5635274F" w:rsidTr="00CF0305">
                        <w:tc>
                          <w:tcPr>
                            <w:tcW w:w="2122" w:type="dxa"/>
                          </w:tcPr>
                          <w:p w14:paraId="6489C2F3" w14:textId="4CAAB465" w:rsidR="002A701E" w:rsidRPr="00211436" w:rsidRDefault="002A701E" w:rsidP="002A701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>Carton</w:t>
                            </w:r>
                            <w:proofErr w:type="spellEnd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 xml:space="preserve"> H x W x D (cm)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14:paraId="1408D533" w14:textId="07FC4ACC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1E7AEBD" w14:textId="060570AA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2F2F2" w:themeFill="background1" w:themeFillShade="F2"/>
                          </w:tcPr>
                          <w:p w14:paraId="20275EC1" w14:textId="707A59C2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4x26x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16AE0A4" w14:textId="433C4BD2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4x26x3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1C38B4D8" w14:textId="4F83A261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4x29x3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67E7DF6" w14:textId="7DF9CD55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9x28x3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7DB328BF" w14:textId="0E880EA7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59x28x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031EDBF" w14:textId="61EA4650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2A701E" w:rsidRPr="00F176B3" w14:paraId="602FD274" w14:textId="267A8F61" w:rsidTr="00CF0305">
                        <w:tc>
                          <w:tcPr>
                            <w:tcW w:w="2122" w:type="dxa"/>
                          </w:tcPr>
                          <w:p w14:paraId="72261F05" w14:textId="302BF308" w:rsidR="002A701E" w:rsidRPr="00211436" w:rsidRDefault="002A701E" w:rsidP="002A701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>Carton</w:t>
                            </w:r>
                            <w:proofErr w:type="spellEnd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>cbm</w:t>
                            </w:r>
                            <w:proofErr w:type="spellEnd"/>
                            <w:r>
                              <w:rPr>
                                <w:position w:val="-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2F2F2" w:themeFill="background1" w:themeFillShade="F2"/>
                          </w:tcPr>
                          <w:p w14:paraId="3B80FBC0" w14:textId="54C81E6B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E46D52E" w14:textId="37F93127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2F2F2" w:themeFill="background1" w:themeFillShade="F2"/>
                          </w:tcPr>
                          <w:p w14:paraId="5E6D3D25" w14:textId="32A23B31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,042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FCFA2D0" w14:textId="7BBF101C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0,042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7BA5CE64" w14:textId="25AB2DD9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0,047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2EBC173" w14:textId="3A7D7274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0,049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9691AA4" w14:textId="098160E5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,049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6DB51A8" w14:textId="0F6CCFA0" w:rsidR="002A701E" w:rsidRPr="00211436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C47CF13" w14:textId="282DE128" w:rsidR="00F176B3" w:rsidRDefault="00CF0305" w:rsidP="00CF030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</w: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0"/>
                        <w:gridCol w:w="707"/>
                        <w:gridCol w:w="992"/>
                        <w:gridCol w:w="996"/>
                        <w:gridCol w:w="991"/>
                        <w:gridCol w:w="991"/>
                        <w:gridCol w:w="992"/>
                        <w:gridCol w:w="991"/>
                        <w:gridCol w:w="991"/>
                      </w:tblGrid>
                      <w:tr w:rsidR="007D3569" w:rsidRPr="00211436" w14:paraId="16B2F1EE" w14:textId="77777777" w:rsidTr="00CF0305">
                        <w:trPr>
                          <w:trHeight w:val="161"/>
                        </w:trPr>
                        <w:tc>
                          <w:tcPr>
                            <w:tcW w:w="2120" w:type="dxa"/>
                            <w:vAlign w:val="center"/>
                          </w:tcPr>
                          <w:p w14:paraId="75899B53" w14:textId="4A313338" w:rsidR="007D3569" w:rsidRPr="00211436" w:rsidRDefault="007D3569" w:rsidP="007D3569">
                            <w:pPr>
                              <w:spacing w:line="200" w:lineRule="exac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B18B35E" w14:textId="77777777" w:rsidR="007D3569" w:rsidRPr="00211436" w:rsidRDefault="007D3569" w:rsidP="007D3569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DA5EC7F" w14:textId="77777777" w:rsidR="007D3569" w:rsidRPr="00211436" w:rsidRDefault="007D3569" w:rsidP="007D3569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16EABB1" w14:textId="77777777" w:rsidR="007D3569" w:rsidRPr="00211436" w:rsidRDefault="007D3569" w:rsidP="007D3569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2DBD59D4" w14:textId="77777777" w:rsidR="007D3569" w:rsidRPr="00211436" w:rsidRDefault="007D3569" w:rsidP="007D3569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42BDA27" w14:textId="2694993B" w:rsidR="007D3569" w:rsidRPr="00211436" w:rsidRDefault="007D3569" w:rsidP="007D3569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15CF697" w14:textId="4D4226BE" w:rsidR="007D3569" w:rsidRPr="00211436" w:rsidRDefault="007D3569" w:rsidP="007D3569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66CD253" w14:textId="77AD69AC" w:rsidR="007D3569" w:rsidRPr="00211436" w:rsidRDefault="007D3569" w:rsidP="007D3569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27CDA155" w14:textId="77777777" w:rsidR="007D3569" w:rsidRPr="00211436" w:rsidRDefault="007D3569" w:rsidP="007D3569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11436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</w:tc>
                      </w:tr>
                      <w:tr w:rsidR="002A701E" w:rsidRPr="00211436" w14:paraId="4A7745D5" w14:textId="77777777" w:rsidTr="00CF0305">
                        <w:trPr>
                          <w:trHeight w:val="249"/>
                        </w:trPr>
                        <w:tc>
                          <w:tcPr>
                            <w:tcW w:w="2120" w:type="dxa"/>
                          </w:tcPr>
                          <w:p w14:paraId="69F7E5D7" w14:textId="5A962A06" w:rsidR="002A701E" w:rsidRPr="00211436" w:rsidRDefault="002A701E" w:rsidP="002A701E">
                            <w:pPr>
                              <w:spacing w:line="200" w:lineRule="exact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rto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kg)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</w:tcPr>
                          <w:p w14:paraId="663953A7" w14:textId="055CEA69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04B12BF" w14:textId="5F59D4F0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F2F2" w:themeFill="background1" w:themeFillShade="F2"/>
                          </w:tcPr>
                          <w:p w14:paraId="1B1B0481" w14:textId="16BB7521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7688778A" w14:textId="1C164C8E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9,8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</w:tcPr>
                          <w:p w14:paraId="6C5EEF8D" w14:textId="3BFEB330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0,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118EF55" w14:textId="1D177FFC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0,5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</w:tcPr>
                          <w:p w14:paraId="04A25424" w14:textId="6DA9CE2C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1,4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6282AEC2" w14:textId="032AF930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2A701E" w:rsidRPr="00211436" w14:paraId="5CB08644" w14:textId="77777777" w:rsidTr="00CF0305">
                        <w:trPr>
                          <w:trHeight w:val="281"/>
                        </w:trPr>
                        <w:tc>
                          <w:tcPr>
                            <w:tcW w:w="2120" w:type="dxa"/>
                          </w:tcPr>
                          <w:p w14:paraId="5CBED1CC" w14:textId="4DDD3684" w:rsidR="002A701E" w:rsidRPr="00211436" w:rsidRDefault="002A701E" w:rsidP="002A701E">
                            <w:pPr>
                              <w:spacing w:line="200" w:lineRule="exac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 (g)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F2F2F2" w:themeFill="background1" w:themeFillShade="F2"/>
                          </w:tcPr>
                          <w:p w14:paraId="1F835BA6" w14:textId="177182DB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D5FAF4C" w14:textId="63CE4C6E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F2F2" w:themeFill="background1" w:themeFillShade="F2"/>
                          </w:tcPr>
                          <w:p w14:paraId="2AD4AEBB" w14:textId="2FEB871C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71,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3C4017A5" w14:textId="31BBB57D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74,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</w:tcPr>
                          <w:p w14:paraId="01D7FB5F" w14:textId="51E92456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77,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5D32A9A" w14:textId="102D2EE9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80,0</w:t>
                            </w:r>
                          </w:p>
                        </w:tc>
                        <w:tc>
                          <w:tcPr>
                            <w:tcW w:w="991" w:type="dxa"/>
                            <w:shd w:val="clear" w:color="auto" w:fill="F2F2F2" w:themeFill="background1" w:themeFillShade="F2"/>
                          </w:tcPr>
                          <w:p w14:paraId="21162D8B" w14:textId="6C160862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87,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6ADDDE92" w14:textId="24948332" w:rsidR="002A701E" w:rsidRPr="00211436" w:rsidRDefault="002A701E" w:rsidP="002A701E">
                            <w:pPr>
                              <w:spacing w:line="200" w:lineRule="exact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122C8F2" w14:textId="77777777" w:rsidR="00211436" w:rsidRPr="00F176B3" w:rsidRDefault="00211436" w:rsidP="00CF030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030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20ECAC" wp14:editId="0A1AE6E5">
                <wp:simplePos x="0" y="0"/>
                <wp:positionH relativeFrom="margin">
                  <wp:posOffset>106045</wp:posOffset>
                </wp:positionH>
                <wp:positionV relativeFrom="paragraph">
                  <wp:posOffset>8024750</wp:posOffset>
                </wp:positionV>
                <wp:extent cx="6242050" cy="1249680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F5C6" w14:textId="77777777" w:rsidR="00D07487" w:rsidRDefault="00D07487" w:rsidP="00D0748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bookmarkStart w:id="0" w:name="_Hlk129344714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SCRIPTION</w:t>
                            </w:r>
                          </w:p>
                          <w:bookmarkEnd w:id="0"/>
                          <w:p w14:paraId="5F0D5C9B" w14:textId="49370E7A" w:rsidR="001D757F" w:rsidRPr="008B5C02" w:rsidRDefault="007D3569" w:rsidP="00067EC7">
                            <w:pPr>
                              <w:pStyle w:val="Zkladntext"/>
                              <w:tabs>
                                <w:tab w:val="left" w:pos="29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bin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932A8" w:rsidRPr="007932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loves</w:t>
                            </w:r>
                            <w:proofErr w:type="spellEnd"/>
                            <w:r w:rsidR="007932A8" w:rsidRPr="007932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ade </w:t>
                            </w:r>
                            <w:proofErr w:type="spellStart"/>
                            <w:r w:rsidR="007932A8" w:rsidRPr="007932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="007932A8" w:rsidRPr="007932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hee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kin</w:t>
                            </w:r>
                            <w:r w:rsidR="007932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932A8" w:rsidRPr="007932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ather</w:t>
                            </w:r>
                            <w:proofErr w:type="spellEnd"/>
                            <w:r w:rsid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67EC7" w:rsidRP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="00067EC7" w:rsidRP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67EC7" w:rsidRP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tton</w:t>
                            </w:r>
                            <w:proofErr w:type="spellEnd"/>
                            <w:r w:rsidR="00067EC7" w:rsidRP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67EC7" w:rsidRP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ck</w:t>
                            </w:r>
                            <w:proofErr w:type="spellEnd"/>
                            <w:r w:rsidR="00067EC7" w:rsidRP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="00067EC7" w:rsidRP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lcro</w:t>
                            </w:r>
                            <w:proofErr w:type="spellEnd"/>
                            <w:r w:rsidR="00067EC7" w:rsidRP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67EC7" w:rsidRPr="00067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ff</w:t>
                            </w:r>
                            <w:proofErr w:type="spellEnd"/>
                            <w:r w:rsidR="005820E5"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C2BE90" w14:textId="4ABBC10B" w:rsidR="0070405F" w:rsidRPr="00BF546A" w:rsidRDefault="0070405F" w:rsidP="00F95292">
                            <w:pPr>
                              <w:tabs>
                                <w:tab w:val="left" w:pos="27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3B15604C" w14:textId="77777777" w:rsidR="0070405F" w:rsidRPr="00BF546A" w:rsidRDefault="0070405F" w:rsidP="00F95292">
                            <w:pPr>
                              <w:tabs>
                                <w:tab w:val="left" w:pos="27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18F60839" w14:textId="16824D18" w:rsidR="00F176B3" w:rsidRDefault="00F176B3" w:rsidP="0070405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7FC51AE" w14:textId="3BF05B46" w:rsidR="00CF0305" w:rsidRDefault="00CF0305" w:rsidP="0070405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8F93843" w14:textId="77777777" w:rsidR="00CF0305" w:rsidRPr="00BF546A" w:rsidRDefault="00CF0305" w:rsidP="0070405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ECAC" id="_x0000_s1036" type="#_x0000_t202" style="position:absolute;left:0;text-align:left;margin-left:8.35pt;margin-top:631.85pt;width:491.5pt;height:98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" filled="f" stroked="f">
                <v:textbox>
                  <w:txbxContent>
                    <w:p w14:paraId="5861F5C6" w14:textId="77777777" w:rsidR="00D07487" w:rsidRDefault="00D07487" w:rsidP="00D0748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bookmarkStart w:id="1" w:name="_Hlk129344714"/>
                      <w:r>
                        <w:rPr>
                          <w:rFonts w:cstheme="minorHAnsi"/>
                          <w:b/>
                          <w:bCs/>
                        </w:rPr>
                        <w:t>DESCRIPTION</w:t>
                      </w:r>
                    </w:p>
                    <w:bookmarkEnd w:id="1"/>
                    <w:p w14:paraId="5F0D5C9B" w14:textId="49370E7A" w:rsidR="001D757F" w:rsidRPr="008B5C02" w:rsidRDefault="007D3569" w:rsidP="00067EC7">
                      <w:pPr>
                        <w:pStyle w:val="Zkladntext"/>
                        <w:tabs>
                          <w:tab w:val="left" w:pos="29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bin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932A8" w:rsidRPr="007932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loves</w:t>
                      </w:r>
                      <w:proofErr w:type="spellEnd"/>
                      <w:r w:rsidR="007932A8" w:rsidRPr="007932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ade </w:t>
                      </w:r>
                      <w:proofErr w:type="spellStart"/>
                      <w:r w:rsidR="007932A8" w:rsidRPr="007932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="007932A8" w:rsidRPr="007932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hee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kin</w:t>
                      </w:r>
                      <w:r w:rsidR="007932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932A8" w:rsidRPr="007932A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ather</w:t>
                      </w:r>
                      <w:proofErr w:type="spellEnd"/>
                      <w:r w:rsid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67EC7" w:rsidRP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="00067EC7" w:rsidRP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67EC7" w:rsidRP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tton</w:t>
                      </w:r>
                      <w:proofErr w:type="spellEnd"/>
                      <w:r w:rsidR="00067EC7" w:rsidRP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67EC7" w:rsidRP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ck</w:t>
                      </w:r>
                      <w:proofErr w:type="spellEnd"/>
                      <w:r w:rsidR="00067EC7" w:rsidRP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="00067EC7" w:rsidRP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lcro</w:t>
                      </w:r>
                      <w:proofErr w:type="spellEnd"/>
                      <w:r w:rsidR="00067EC7" w:rsidRP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67EC7" w:rsidRPr="00067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ff</w:t>
                      </w:r>
                      <w:proofErr w:type="spellEnd"/>
                      <w:r w:rsidR="005820E5" w:rsidRPr="008B5C0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25C2BE90" w14:textId="4ABBC10B" w:rsidR="0070405F" w:rsidRPr="00BF546A" w:rsidRDefault="0070405F" w:rsidP="00F95292">
                      <w:pPr>
                        <w:tabs>
                          <w:tab w:val="left" w:pos="27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000000"/>
                        </w:rPr>
                      </w:pPr>
                    </w:p>
                    <w:p w14:paraId="3B15604C" w14:textId="77777777" w:rsidR="0070405F" w:rsidRPr="00BF546A" w:rsidRDefault="0070405F" w:rsidP="00F95292">
                      <w:pPr>
                        <w:tabs>
                          <w:tab w:val="left" w:pos="27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theme="minorHAnsi"/>
                          <w:color w:val="000000"/>
                        </w:rPr>
                      </w:pPr>
                    </w:p>
                    <w:p w14:paraId="18F60839" w14:textId="16824D18" w:rsidR="00F176B3" w:rsidRDefault="00F176B3" w:rsidP="0070405F">
                      <w:pPr>
                        <w:rPr>
                          <w:rFonts w:cstheme="minorHAnsi"/>
                        </w:rPr>
                      </w:pPr>
                    </w:p>
                    <w:p w14:paraId="77FC51AE" w14:textId="3BF05B46" w:rsidR="00CF0305" w:rsidRDefault="00CF0305" w:rsidP="0070405F">
                      <w:pPr>
                        <w:rPr>
                          <w:rFonts w:cstheme="minorHAnsi"/>
                        </w:rPr>
                      </w:pPr>
                    </w:p>
                    <w:p w14:paraId="68F93843" w14:textId="77777777" w:rsidR="00CF0305" w:rsidRPr="00BF546A" w:rsidRDefault="00CF0305" w:rsidP="0070405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305">
        <w:rPr>
          <w:noProof/>
        </w:rPr>
        <w:drawing>
          <wp:anchor distT="0" distB="0" distL="0" distR="0" simplePos="0" relativeHeight="251745280" behindDoc="0" locked="0" layoutInCell="1" allowOverlap="1" wp14:anchorId="7769676E" wp14:editId="2598C653">
            <wp:simplePos x="0" y="0"/>
            <wp:positionH relativeFrom="page">
              <wp:posOffset>1009015</wp:posOffset>
            </wp:positionH>
            <wp:positionV relativeFrom="page">
              <wp:posOffset>7409180</wp:posOffset>
            </wp:positionV>
            <wp:extent cx="1153160" cy="1407795"/>
            <wp:effectExtent l="0" t="0" r="8890" b="1905"/>
            <wp:wrapSquare wrapText="bothSides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0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BEDBCF" wp14:editId="36F3363F">
                <wp:simplePos x="0" y="0"/>
                <wp:positionH relativeFrom="margin">
                  <wp:posOffset>-527685</wp:posOffset>
                </wp:positionH>
                <wp:positionV relativeFrom="page">
                  <wp:posOffset>7430643</wp:posOffset>
                </wp:positionV>
                <wp:extent cx="6991985" cy="1536065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153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7719" w:type="dxa"/>
                              <w:tblInd w:w="2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567"/>
                              <w:gridCol w:w="773"/>
                              <w:gridCol w:w="602"/>
                              <w:gridCol w:w="673"/>
                              <w:gridCol w:w="709"/>
                              <w:gridCol w:w="709"/>
                              <w:gridCol w:w="709"/>
                              <w:gridCol w:w="567"/>
                            </w:tblGrid>
                            <w:tr w:rsidR="007D3569" w:rsidRPr="008B5C02" w14:paraId="00E7AC02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72016E89" w14:textId="4D100BA4" w:rsidR="007D3569" w:rsidRPr="008B5C02" w:rsidRDefault="007D3569" w:rsidP="007D356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iz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chart (cm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3BFA6758" w14:textId="77777777" w:rsidR="007D3569" w:rsidRPr="008B5C02" w:rsidRDefault="007D3569" w:rsidP="007D35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105B7243" w14:textId="77777777" w:rsidR="007D3569" w:rsidRPr="008B5C02" w:rsidRDefault="007D3569" w:rsidP="007D35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1F3B3F45" w14:textId="77777777" w:rsidR="007D3569" w:rsidRPr="008B5C02" w:rsidRDefault="007D3569" w:rsidP="007D35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3EF7061E" w14:textId="77777777" w:rsidR="007D3569" w:rsidRPr="008B5C02" w:rsidRDefault="007D3569" w:rsidP="007D35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25B294C0" w14:textId="32B4E6F0" w:rsidR="007D3569" w:rsidRPr="008B5C02" w:rsidRDefault="007D3569" w:rsidP="007D35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F015A26" w14:textId="3186EE26" w:rsidR="007D3569" w:rsidRPr="008B5C02" w:rsidRDefault="007D3569" w:rsidP="007D35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01EC39D4" w14:textId="429E3A76" w:rsidR="007D3569" w:rsidRPr="008B5C02" w:rsidRDefault="007D3569" w:rsidP="007D35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731B35" w14:textId="06202141" w:rsidR="007D3569" w:rsidRPr="008B5C02" w:rsidRDefault="007D3569" w:rsidP="007D35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8B5C02">
                                    <w:rPr>
                                      <w:rFonts w:cstheme="minorHAnsi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A701E" w:rsidRPr="008B5C02" w14:paraId="2A228E70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52BE747C" w14:textId="68815E78" w:rsidR="002A701E" w:rsidRPr="008B5C02" w:rsidRDefault="002A701E" w:rsidP="002A701E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(A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6F8795E2" w14:textId="46316E1F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3F8DE66E" w14:textId="5D136F97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41CDD005" w14:textId="7CA35192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2,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FB2234A" w14:textId="0001CB5D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3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40008EB2" w14:textId="314BD55E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4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06F2112" w14:textId="0E2CD800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5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7254AAA5" w14:textId="37B66514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5,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236691" w14:textId="089EA436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A701E" w:rsidRPr="008B5C02" w14:paraId="66481058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0ABF164A" w14:textId="3B6EBCEB" w:rsidR="002A701E" w:rsidRPr="008B5C02" w:rsidRDefault="002A701E" w:rsidP="002A701E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Cuff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(B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5FC6BFD1" w14:textId="51180652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66B991D6" w14:textId="4A42CC48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781CA192" w14:textId="4AD80AFA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7D6F4E47" w14:textId="2E128646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321AFDE5" w14:textId="3B234EB1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08AF6A8" w14:textId="7E6D7D19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7E257B45" w14:textId="45ED2B1D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F70A03" w14:textId="1559E36B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A701E" w:rsidRPr="008B5C02" w14:paraId="006B25C4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6FA89E6A" w14:textId="4C75964C" w:rsidR="002A701E" w:rsidRPr="008B5C02" w:rsidRDefault="002A701E" w:rsidP="002A701E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Cuff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wid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(C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32D22EC9" w14:textId="2E494FB7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4459AC9C" w14:textId="356051B8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3F3FC379" w14:textId="6DB23014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C3ADAE4" w14:textId="4B995D83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9,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48EC1FD0" w14:textId="433E7F1A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58D573D" w14:textId="1F1F27E4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0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3A588F7C" w14:textId="7908DEDB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0,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855718" w14:textId="7EF616E5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A701E" w:rsidRPr="008B5C02" w14:paraId="5A717CFB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2751B0C2" w14:textId="257E8262" w:rsidR="002A701E" w:rsidRPr="008B5C02" w:rsidRDefault="002A701E" w:rsidP="002A701E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Palm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>wid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  <w:t xml:space="preserve"> (D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</w:tcPr>
                                <w:p w14:paraId="03F6DBB8" w14:textId="065AA9EB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3057E222" w14:textId="47EA5179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2F2F2" w:themeFill="background1" w:themeFillShade="F2"/>
                                </w:tcPr>
                                <w:p w14:paraId="368B0659" w14:textId="704A64BD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9,0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E7F4F90" w14:textId="4BFE4787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451C08E0" w14:textId="3EF09F1E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0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F8D50BD" w14:textId="32E78994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0,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</w:tcPr>
                                <w:p w14:paraId="4B5F5AEB" w14:textId="45C38B6A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0,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42FD7AB" w14:textId="14067B13" w:rsidR="002A701E" w:rsidRPr="008B5C02" w:rsidRDefault="002A701E" w:rsidP="002A701E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356E5" w:rsidRPr="008B5C02" w14:paraId="53D09A2F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6A294B1C" w14:textId="77777777" w:rsidR="008356E5" w:rsidRPr="008B5C02" w:rsidRDefault="008356E5" w:rsidP="00F176B3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335D38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468C0456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48F2CAA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3B12BEF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EEF2FD0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90A1D0B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14:paraId="14093113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FAC65F7" w14:textId="77777777" w:rsidR="008356E5" w:rsidRPr="008B5C02" w:rsidRDefault="008356E5" w:rsidP="00F176B3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0539A7" w:rsidRPr="008B5C02" w14:paraId="5D855AE9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75493EAB" w14:textId="5846A054" w:rsidR="000539A7" w:rsidRPr="008B5C02" w:rsidRDefault="000539A7" w:rsidP="000539A7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Tolerance (A) ± 0,</w:t>
                                  </w:r>
                                  <w:r w:rsidR="00555D6A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 (cm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F620A2" w14:textId="77777777" w:rsidR="000539A7" w:rsidRPr="008B5C02" w:rsidRDefault="000539A7" w:rsidP="000539A7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1E4E99BB" w14:textId="77777777" w:rsidR="000539A7" w:rsidRPr="008B5C02" w:rsidRDefault="000539A7" w:rsidP="000539A7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14:paraId="43E25937" w14:textId="6B2E8F99" w:rsidR="000539A7" w:rsidRPr="008B5C02" w:rsidRDefault="000539A7" w:rsidP="000539A7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Tolerance (C) ± 0,</w:t>
                                  </w:r>
                                  <w:r w:rsidR="007D3569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0 (cm)</w:t>
                                  </w:r>
                                </w:p>
                              </w:tc>
                            </w:tr>
                            <w:tr w:rsidR="000539A7" w:rsidRPr="008B5C02" w14:paraId="133B2FBA" w14:textId="77777777" w:rsidTr="005820E5">
                              <w:tc>
                                <w:tcPr>
                                  <w:tcW w:w="2410" w:type="dxa"/>
                                </w:tcPr>
                                <w:p w14:paraId="00682A81" w14:textId="65895D90" w:rsidR="000539A7" w:rsidRPr="008B5C02" w:rsidRDefault="000539A7" w:rsidP="000539A7">
                                  <w:pPr>
                                    <w:rPr>
                                      <w:rFonts w:cstheme="minorHAnsi"/>
                                      <w:position w:val="-3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Tolerance (B) ± 0,</w:t>
                                  </w:r>
                                  <w:r w:rsidR="00067EC7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0 (cm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3358E0" w14:textId="77777777" w:rsidR="000539A7" w:rsidRPr="008B5C02" w:rsidRDefault="000539A7" w:rsidP="000539A7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47E56430" w14:textId="77777777" w:rsidR="000539A7" w:rsidRPr="008B5C02" w:rsidRDefault="000539A7" w:rsidP="000539A7">
                                  <w:pPr>
                                    <w:jc w:val="center"/>
                                    <w:rPr>
                                      <w:rFonts w:cstheme="minorHAnsi"/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6"/>
                                </w:tcPr>
                                <w:p w14:paraId="7E2958A8" w14:textId="57A80CB2" w:rsidR="000539A7" w:rsidRPr="008B5C02" w:rsidRDefault="000539A7" w:rsidP="000539A7">
                                  <w:pP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Tolerance (D) ± 0,</w:t>
                                  </w:r>
                                  <w:r w:rsidR="00555D6A"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  <w:spacing w:val="-4"/>
                                      <w:sz w:val="19"/>
                                      <w:szCs w:val="19"/>
                                    </w:rPr>
                                    <w:t>0 (cm)</w:t>
                                  </w:r>
                                </w:p>
                              </w:tc>
                            </w:tr>
                          </w:tbl>
                          <w:p w14:paraId="75A7F887" w14:textId="77777777" w:rsidR="00875916" w:rsidRDefault="00875916" w:rsidP="0087591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DBCF" id="_x0000_s1037" type="#_x0000_t202" style="position:absolute;left:0;text-align:left;margin-left:-41.55pt;margin-top:585.1pt;width:550.55pt;height:120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" filled="f" stroked="f">
                <v:textbox>
                  <w:txbxContent>
                    <w:tbl>
                      <w:tblPr>
                        <w:tblStyle w:val="Mkatabulky"/>
                        <w:tblW w:w="7719" w:type="dxa"/>
                        <w:tblInd w:w="2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567"/>
                        <w:gridCol w:w="773"/>
                        <w:gridCol w:w="602"/>
                        <w:gridCol w:w="673"/>
                        <w:gridCol w:w="709"/>
                        <w:gridCol w:w="709"/>
                        <w:gridCol w:w="709"/>
                        <w:gridCol w:w="567"/>
                      </w:tblGrid>
                      <w:tr w:rsidR="007D3569" w:rsidRPr="008B5C02" w14:paraId="00E7AC02" w14:textId="77777777" w:rsidTr="005820E5">
                        <w:tc>
                          <w:tcPr>
                            <w:tcW w:w="2410" w:type="dxa"/>
                          </w:tcPr>
                          <w:p w14:paraId="72016E89" w14:textId="4D100BA4" w:rsidR="007D3569" w:rsidRPr="008B5C02" w:rsidRDefault="007D3569" w:rsidP="007D356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chart (cm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3BFA6758" w14:textId="77777777" w:rsidR="007D3569" w:rsidRPr="008B5C02" w:rsidRDefault="007D3569" w:rsidP="007D35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105B7243" w14:textId="77777777" w:rsidR="007D3569" w:rsidRPr="008B5C02" w:rsidRDefault="007D3569" w:rsidP="007D35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1F3B3F45" w14:textId="77777777" w:rsidR="007D3569" w:rsidRPr="008B5C02" w:rsidRDefault="007D3569" w:rsidP="007D35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3EF7061E" w14:textId="77777777" w:rsidR="007D3569" w:rsidRPr="008B5C02" w:rsidRDefault="007D3569" w:rsidP="007D35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25B294C0" w14:textId="32B4E6F0" w:rsidR="007D3569" w:rsidRPr="008B5C02" w:rsidRDefault="007D3569" w:rsidP="007D35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F015A26" w14:textId="3186EE26" w:rsidR="007D3569" w:rsidRPr="008B5C02" w:rsidRDefault="007D3569" w:rsidP="007D35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01EC39D4" w14:textId="429E3A76" w:rsidR="007D3569" w:rsidRPr="008B5C02" w:rsidRDefault="007D3569" w:rsidP="007D35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E731B35" w14:textId="06202141" w:rsidR="007D3569" w:rsidRPr="008B5C02" w:rsidRDefault="007D3569" w:rsidP="007D356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B5C02">
                              <w:rPr>
                                <w:rFonts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</w:tc>
                      </w:tr>
                      <w:tr w:rsidR="002A701E" w:rsidRPr="008B5C02" w14:paraId="2A228E70" w14:textId="77777777" w:rsidTr="005820E5">
                        <w:tc>
                          <w:tcPr>
                            <w:tcW w:w="2410" w:type="dxa"/>
                          </w:tcPr>
                          <w:p w14:paraId="52BE747C" w14:textId="68815E78" w:rsidR="002A701E" w:rsidRPr="008B5C02" w:rsidRDefault="002A701E" w:rsidP="002A701E">
                            <w:pPr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Total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(A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6F8795E2" w14:textId="46316E1F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3F8DE66E" w14:textId="5D136F97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41CDD005" w14:textId="7CA35192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2,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FB2234A" w14:textId="0001CB5D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3,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40008EB2" w14:textId="314BD55E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4,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06F2112" w14:textId="0E2CD800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5,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7254AAA5" w14:textId="37B66514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5,5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5236691" w14:textId="089EA436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2A701E" w:rsidRPr="008B5C02" w14:paraId="66481058" w14:textId="77777777" w:rsidTr="005820E5">
                        <w:tc>
                          <w:tcPr>
                            <w:tcW w:w="2410" w:type="dxa"/>
                          </w:tcPr>
                          <w:p w14:paraId="0ABF164A" w14:textId="3B6EBCEB" w:rsidR="002A701E" w:rsidRPr="008B5C02" w:rsidRDefault="002A701E" w:rsidP="002A701E">
                            <w:pPr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Cuff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(B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5FC6BFD1" w14:textId="51180652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66B991D6" w14:textId="4A42CC48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781CA192" w14:textId="4AD80AFA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7D6F4E47" w14:textId="2E128646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321AFDE5" w14:textId="3B234EB1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08AF6A8" w14:textId="7E6D7D19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7E257B45" w14:textId="45ED2B1D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EF70A03" w14:textId="1559E36B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2A701E" w:rsidRPr="008B5C02" w14:paraId="006B25C4" w14:textId="77777777" w:rsidTr="005820E5">
                        <w:tc>
                          <w:tcPr>
                            <w:tcW w:w="2410" w:type="dxa"/>
                          </w:tcPr>
                          <w:p w14:paraId="6FA89E6A" w14:textId="4C75964C" w:rsidR="002A701E" w:rsidRPr="008B5C02" w:rsidRDefault="002A701E" w:rsidP="002A701E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Cuff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(C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32D22EC9" w14:textId="2E494FB7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4459AC9C" w14:textId="356051B8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3F3FC379" w14:textId="6DB23014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C3ADAE4" w14:textId="4B995D83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9,0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48EC1FD0" w14:textId="433E7F1A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58D573D" w14:textId="1F1F27E4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0,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3A588F7C" w14:textId="7908DEDB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0,5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2855718" w14:textId="7EF616E5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2A701E" w:rsidRPr="008B5C02" w14:paraId="5A717CFB" w14:textId="77777777" w:rsidTr="005820E5">
                        <w:tc>
                          <w:tcPr>
                            <w:tcW w:w="2410" w:type="dxa"/>
                          </w:tcPr>
                          <w:p w14:paraId="2751B0C2" w14:textId="257E8262" w:rsidR="002A701E" w:rsidRPr="008B5C02" w:rsidRDefault="002A701E" w:rsidP="002A701E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Pal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  <w:t xml:space="preserve"> (D)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</w:tcPr>
                          <w:p w14:paraId="03F6DBB8" w14:textId="065AA9EB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3057E222" w14:textId="47EA5179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2F2F2" w:themeFill="background1" w:themeFillShade="F2"/>
                          </w:tcPr>
                          <w:p w14:paraId="368B0659" w14:textId="704A64BD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9,0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E7F4F90" w14:textId="4BFE4787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451C08E0" w14:textId="3EF09F1E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0,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F8D50BD" w14:textId="32E78994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0,5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</w:tcPr>
                          <w:p w14:paraId="4B5F5AEB" w14:textId="45C38B6A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0,8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42FD7AB" w14:textId="14067B13" w:rsidR="002A701E" w:rsidRPr="008B5C02" w:rsidRDefault="002A701E" w:rsidP="002A701E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-</w:t>
                            </w:r>
                          </w:p>
                        </w:tc>
                      </w:tr>
                      <w:tr w:rsidR="008356E5" w:rsidRPr="008B5C02" w14:paraId="53D09A2F" w14:textId="77777777" w:rsidTr="005820E5">
                        <w:tc>
                          <w:tcPr>
                            <w:tcW w:w="2410" w:type="dxa"/>
                          </w:tcPr>
                          <w:p w14:paraId="6A294B1C" w14:textId="77777777" w:rsidR="008356E5" w:rsidRPr="008B5C02" w:rsidRDefault="008356E5" w:rsidP="00F176B3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335D38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468C0456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048F2CAA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</w:tcPr>
                          <w:p w14:paraId="03B12BEF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EEF2FD0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90A1D0B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14:paraId="14093113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FAC65F7" w14:textId="77777777" w:rsidR="008356E5" w:rsidRPr="008B5C02" w:rsidRDefault="008356E5" w:rsidP="00F176B3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0539A7" w:rsidRPr="008B5C02" w14:paraId="5D855AE9" w14:textId="77777777" w:rsidTr="005820E5">
                        <w:tc>
                          <w:tcPr>
                            <w:tcW w:w="2410" w:type="dxa"/>
                          </w:tcPr>
                          <w:p w14:paraId="75493EAB" w14:textId="5846A054" w:rsidR="000539A7" w:rsidRPr="008B5C02" w:rsidRDefault="000539A7" w:rsidP="000539A7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Tolerance (A) ± 0,</w:t>
                            </w:r>
                            <w:r w:rsidR="00555D6A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 (cm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5F620A2" w14:textId="77777777" w:rsidR="000539A7" w:rsidRPr="008B5C02" w:rsidRDefault="000539A7" w:rsidP="000539A7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1E4E99BB" w14:textId="77777777" w:rsidR="000539A7" w:rsidRPr="008B5C02" w:rsidRDefault="000539A7" w:rsidP="000539A7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14:paraId="43E25937" w14:textId="6B2E8F99" w:rsidR="000539A7" w:rsidRPr="008B5C02" w:rsidRDefault="000539A7" w:rsidP="000539A7">
                            <w:pPr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Tolerance (C) ± 0,</w:t>
                            </w:r>
                            <w:r w:rsidR="007D3569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0 (cm)</w:t>
                            </w:r>
                          </w:p>
                        </w:tc>
                      </w:tr>
                      <w:tr w:rsidR="000539A7" w:rsidRPr="008B5C02" w14:paraId="133B2FBA" w14:textId="77777777" w:rsidTr="005820E5">
                        <w:tc>
                          <w:tcPr>
                            <w:tcW w:w="2410" w:type="dxa"/>
                          </w:tcPr>
                          <w:p w14:paraId="00682A81" w14:textId="65895D90" w:rsidR="000539A7" w:rsidRPr="008B5C02" w:rsidRDefault="000539A7" w:rsidP="000539A7">
                            <w:pPr>
                              <w:rPr>
                                <w:rFonts w:cstheme="minorHAnsi"/>
                                <w:position w:val="-3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Tolerance (B) ± 0,</w:t>
                            </w:r>
                            <w:r w:rsidR="00067EC7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0 (cm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73358E0" w14:textId="77777777" w:rsidR="000539A7" w:rsidRPr="008B5C02" w:rsidRDefault="000539A7" w:rsidP="000539A7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47E56430" w14:textId="77777777" w:rsidR="000539A7" w:rsidRPr="008B5C02" w:rsidRDefault="000539A7" w:rsidP="000539A7">
                            <w:pPr>
                              <w:jc w:val="center"/>
                              <w:rPr>
                                <w:rFonts w:cstheme="minorHAnsi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6"/>
                          </w:tcPr>
                          <w:p w14:paraId="7E2958A8" w14:textId="57A80CB2" w:rsidR="000539A7" w:rsidRPr="008B5C02" w:rsidRDefault="000539A7" w:rsidP="000539A7">
                            <w:pPr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Tolerance (D) ± 0,</w:t>
                            </w:r>
                            <w:r w:rsidR="00555D6A"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19"/>
                                <w:szCs w:val="19"/>
                              </w:rPr>
                              <w:t>0 (cm)</w:t>
                            </w:r>
                          </w:p>
                        </w:tc>
                      </w:tr>
                    </w:tbl>
                    <w:p w14:paraId="75A7F887" w14:textId="77777777" w:rsidR="00875916" w:rsidRDefault="00875916" w:rsidP="0087591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03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E4A48" wp14:editId="4D771C60">
                <wp:simplePos x="0" y="0"/>
                <wp:positionH relativeFrom="column">
                  <wp:posOffset>1453261</wp:posOffset>
                </wp:positionH>
                <wp:positionV relativeFrom="paragraph">
                  <wp:posOffset>2434717</wp:posOffset>
                </wp:positionV>
                <wp:extent cx="3785235" cy="2517648"/>
                <wp:effectExtent l="0" t="0" r="635" b="63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2517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0F1CC1" id="Obdélník 44" o:spid="_x0000_s1026" style="position:absolute;margin-left:114.45pt;margin-top:191.7pt;width:298.05pt;height:1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" fillcolor="#f2f2f2 [3052]" stroked="f" strokeweight="1pt"/>
            </w:pict>
          </mc:Fallback>
        </mc:AlternateContent>
      </w:r>
      <w:r w:rsidR="001D757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D7F49C" wp14:editId="7186ACCC">
                <wp:simplePos x="0" y="0"/>
                <wp:positionH relativeFrom="column">
                  <wp:posOffset>67945</wp:posOffset>
                </wp:positionH>
                <wp:positionV relativeFrom="paragraph">
                  <wp:posOffset>2526665</wp:posOffset>
                </wp:positionV>
                <wp:extent cx="1548130" cy="952500"/>
                <wp:effectExtent l="0" t="0" r="0" b="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8661" w14:textId="687DA81C" w:rsidR="0070405F" w:rsidRPr="003B5FAD" w:rsidRDefault="0070405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>MATERI</w:t>
                            </w:r>
                            <w:r w:rsidR="00617F1F"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 </w:t>
                            </w:r>
                          </w:p>
                          <w:p w14:paraId="38B312E0" w14:textId="64D9ED6C" w:rsidR="0070405F" w:rsidRPr="004834AC" w:rsidRDefault="00617F1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lm</w:t>
                            </w:r>
                            <w:r w:rsidR="00FA3A6E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48E7FAD5" w14:textId="7F37568E" w:rsidR="0070405F" w:rsidRPr="004834AC" w:rsidRDefault="00617F1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Back</w:t>
                            </w:r>
                            <w:proofErr w:type="spellEnd"/>
                          </w:p>
                          <w:p w14:paraId="713500E9" w14:textId="77777777" w:rsidR="00BC65C6" w:rsidRDefault="00816E7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Cuff</w:t>
                            </w:r>
                            <w:proofErr w:type="spellEnd"/>
                          </w:p>
                          <w:p w14:paraId="73CD77FE" w14:textId="5DAB9D92" w:rsidR="004834AC" w:rsidRDefault="00617F1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hickness</w:t>
                            </w:r>
                            <w:proofErr w:type="spellEnd"/>
                            <w:r w:rsidR="004834AC">
                              <w:rPr>
                                <w:rFonts w:cstheme="minorHAnsi"/>
                              </w:rPr>
                              <w:t xml:space="preserve">                         </w:t>
                            </w:r>
                          </w:p>
                          <w:p w14:paraId="05E8C389" w14:textId="542CF4C0" w:rsidR="004834AC" w:rsidRPr="004834AC" w:rsidRDefault="004834AC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49C" id="_x0000_s1038" type="#_x0000_t202" style="position:absolute;left:0;text-align:left;margin-left:5.35pt;margin-top:198.95pt;width:121.9pt;height: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" filled="f" stroked="f">
                <v:textbox>
                  <w:txbxContent>
                    <w:p w14:paraId="315F8661" w14:textId="687DA81C" w:rsidR="0070405F" w:rsidRPr="003B5FAD" w:rsidRDefault="0070405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3B5FAD">
                        <w:rPr>
                          <w:rFonts w:cstheme="minorHAnsi"/>
                          <w:b/>
                          <w:bCs/>
                        </w:rPr>
                        <w:t>MATERI</w:t>
                      </w:r>
                      <w:r w:rsidR="00617F1F">
                        <w:rPr>
                          <w:rFonts w:cstheme="minorHAnsi"/>
                          <w:b/>
                          <w:bCs/>
                        </w:rPr>
                        <w:t>A</w:t>
                      </w:r>
                      <w:r w:rsidRPr="003B5FAD">
                        <w:rPr>
                          <w:rFonts w:cstheme="minorHAnsi"/>
                          <w:b/>
                          <w:bCs/>
                        </w:rPr>
                        <w:t xml:space="preserve">L </w:t>
                      </w:r>
                    </w:p>
                    <w:p w14:paraId="38B312E0" w14:textId="64D9ED6C" w:rsidR="0070405F" w:rsidRPr="004834AC" w:rsidRDefault="00617F1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lm</w:t>
                      </w:r>
                      <w:r w:rsidR="00FA3A6E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48E7FAD5" w14:textId="7F37568E" w:rsidR="0070405F" w:rsidRPr="004834AC" w:rsidRDefault="00617F1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Back</w:t>
                      </w:r>
                      <w:proofErr w:type="spellEnd"/>
                    </w:p>
                    <w:p w14:paraId="713500E9" w14:textId="77777777" w:rsidR="00BC65C6" w:rsidRDefault="00816E7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Cuff</w:t>
                      </w:r>
                      <w:proofErr w:type="spellEnd"/>
                    </w:p>
                    <w:p w14:paraId="73CD77FE" w14:textId="5DAB9D92" w:rsidR="004834AC" w:rsidRDefault="00617F1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hickness</w:t>
                      </w:r>
                      <w:proofErr w:type="spellEnd"/>
                      <w:r w:rsidR="004834AC">
                        <w:rPr>
                          <w:rFonts w:cstheme="minorHAnsi"/>
                        </w:rPr>
                        <w:t xml:space="preserve">                         </w:t>
                      </w:r>
                    </w:p>
                    <w:p w14:paraId="05E8C389" w14:textId="542CF4C0" w:rsidR="004834AC" w:rsidRPr="004834AC" w:rsidRDefault="004834AC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57F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021A2A" wp14:editId="1C671235">
                <wp:simplePos x="0" y="0"/>
                <wp:positionH relativeFrom="column">
                  <wp:posOffset>1538605</wp:posOffset>
                </wp:positionH>
                <wp:positionV relativeFrom="paragraph">
                  <wp:posOffset>6719164</wp:posOffset>
                </wp:positionV>
                <wp:extent cx="4410075" cy="9906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20A0" w14:textId="708906C1" w:rsidR="004834AC" w:rsidRPr="00BF546A" w:rsidRDefault="004834AC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A2A" id="_x0000_s1039" type="#_x0000_t202" style="position:absolute;left:0;text-align:left;margin-left:121.15pt;margin-top:529.05pt;width:347.25pt;height:7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" filled="f" stroked="f">
                <v:textbox>
                  <w:txbxContent>
                    <w:p w14:paraId="23BE20A0" w14:textId="708906C1" w:rsidR="004834AC" w:rsidRPr="00BF546A" w:rsidRDefault="004834AC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70C221" wp14:editId="51D1C5F2">
                <wp:simplePos x="0" y="0"/>
                <wp:positionH relativeFrom="column">
                  <wp:posOffset>1532890</wp:posOffset>
                </wp:positionH>
                <wp:positionV relativeFrom="paragraph">
                  <wp:posOffset>1814830</wp:posOffset>
                </wp:positionV>
                <wp:extent cx="2360930" cy="1404620"/>
                <wp:effectExtent l="0" t="0" r="0" b="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F634" w14:textId="2B64E929" w:rsidR="0070405F" w:rsidRPr="003B5FAD" w:rsidRDefault="00EA10DD" w:rsidP="0077644F">
                            <w:pPr>
                              <w:spacing w:line="220" w:lineRule="exact"/>
                              <w:rPr>
                                <w:b/>
                                <w:bCs/>
                              </w:rPr>
                            </w:pPr>
                            <w:r w:rsidRPr="00EA10DD">
                              <w:rPr>
                                <w:b/>
                                <w:bCs/>
                              </w:rPr>
                              <w:t>A10</w:t>
                            </w:r>
                            <w:r w:rsidR="002A701E">
                              <w:rPr>
                                <w:b/>
                                <w:bCs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C221" id="Textové pole 47" o:spid="_x0000_s1040" type="#_x0000_t202" style="position:absolute;left:0;text-align:left;margin-left:120.7pt;margin-top:14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" filled="f" stroked="f">
                <v:textbox style="mso-fit-shape-to-text:t">
                  <w:txbxContent>
                    <w:p w14:paraId="0A5DF634" w14:textId="2B64E929" w:rsidR="0070405F" w:rsidRPr="003B5FAD" w:rsidRDefault="00EA10DD" w:rsidP="0077644F">
                      <w:pPr>
                        <w:spacing w:line="220" w:lineRule="exact"/>
                        <w:rPr>
                          <w:b/>
                          <w:bCs/>
                        </w:rPr>
                      </w:pPr>
                      <w:r w:rsidRPr="00EA10DD">
                        <w:rPr>
                          <w:b/>
                          <w:bCs/>
                        </w:rPr>
                        <w:t>A10</w:t>
                      </w:r>
                      <w:r w:rsidR="002A701E">
                        <w:rPr>
                          <w:b/>
                          <w:bCs/>
                        </w:rPr>
                        <w:t>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76C36" wp14:editId="77DAA9E5">
                <wp:simplePos x="0" y="0"/>
                <wp:positionH relativeFrom="column">
                  <wp:posOffset>71755</wp:posOffset>
                </wp:positionH>
                <wp:positionV relativeFrom="paragraph">
                  <wp:posOffset>1767205</wp:posOffset>
                </wp:positionV>
                <wp:extent cx="1019175" cy="371475"/>
                <wp:effectExtent l="0" t="0" r="0" b="0"/>
                <wp:wrapSquare wrapText="bothSides"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1007" w14:textId="464AE163" w:rsidR="0070405F" w:rsidRPr="003B5FAD" w:rsidRDefault="00617F1F" w:rsidP="0070405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6C36" id="_x0000_s1041" type="#_x0000_t202" style="position:absolute;left:0;text-align:left;margin-left:5.65pt;margin-top:139.15pt;width:80.25pt;height:2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" filled="f" stroked="f">
                <v:textbox>
                  <w:txbxContent>
                    <w:p w14:paraId="111D1007" w14:textId="464AE163" w:rsidR="0070405F" w:rsidRPr="003B5FAD" w:rsidRDefault="00617F1F" w:rsidP="0070405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br w:type="page"/>
      </w:r>
    </w:p>
    <w:p w14:paraId="4AB8D3FD" w14:textId="78F75CDF" w:rsidR="001152E4" w:rsidRDefault="004B74EF" w:rsidP="00613D62"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0623E086" wp14:editId="2ADD9492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66660" cy="10703560"/>
            <wp:effectExtent l="0" t="0" r="0" b="2540"/>
            <wp:wrapNone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0414D" w14:textId="7768907B" w:rsidR="00890B18" w:rsidRDefault="00890B18" w:rsidP="00890B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BDFC7AE" wp14:editId="4BDFCA1E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9BE" w14:textId="47E0FE6F" w:rsidR="00890B18" w:rsidRPr="008B483D" w:rsidRDefault="00890B18" w:rsidP="00890B1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C7AE" id="_x0000_s1042" type="#_x0000_t202" style="position:absolute;margin-left:-241.65pt;margin-top:508.1pt;width:415.65pt;height:62.4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c8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ptINUoURamh&#10;OaEsSQAki78J9tuB+01JjyNXUf/rwJygRH0xKO1msVzGGU3BsljlGLjrTH2dYYYjVEUDJeP2PqS5&#10;HjnfoQWtTHJcOpl6xlFKKk1jH2f1Ok63Lj/n7g8A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ENWFzw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762619BE" w14:textId="47E0FE6F" w:rsidR="00890B18" w:rsidRPr="008B483D" w:rsidRDefault="00890B18" w:rsidP="00890B1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1CBB7" w14:textId="3976FBF8" w:rsidR="001152E4" w:rsidRDefault="001152E4"/>
    <w:p w14:paraId="68B0C4E1" w14:textId="24AD35C8" w:rsidR="00CA1CC8" w:rsidRDefault="00D074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95E744" wp14:editId="79F6591A">
                <wp:simplePos x="0" y="0"/>
                <wp:positionH relativeFrom="column">
                  <wp:posOffset>68580</wp:posOffset>
                </wp:positionH>
                <wp:positionV relativeFrom="paragraph">
                  <wp:posOffset>101600</wp:posOffset>
                </wp:positionV>
                <wp:extent cx="4996180" cy="1437640"/>
                <wp:effectExtent l="0" t="0" r="0" b="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18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9C5D" w14:textId="77777777" w:rsidR="00D07487" w:rsidRDefault="00D07487" w:rsidP="00D07487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bookmarkStart w:id="2" w:name="_Hlk129344769"/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TANDARDS</w:t>
                            </w:r>
                          </w:p>
                          <w:p w14:paraId="1FAE4FDD" w14:textId="77777777" w:rsidR="00D07487" w:rsidRDefault="00D07487" w:rsidP="00D07487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(EU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016/425</w:t>
                            </w:r>
                          </w:p>
                          <w:p w14:paraId="03CE8840" w14:textId="77777777" w:rsidR="00D07487" w:rsidRDefault="00D07487" w:rsidP="00D07487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N IS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1420:20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tecti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lov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ner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quiremen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tes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thods</w:t>
                            </w:r>
                            <w:proofErr w:type="spellEnd"/>
                          </w:p>
                          <w:p w14:paraId="67390C35" w14:textId="77777777" w:rsidR="00D07487" w:rsidRDefault="00D07487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88:2016 +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1:201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7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tecti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lov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gain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chanic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isks</w:t>
                            </w:r>
                            <w:proofErr w:type="spellEnd"/>
                          </w:p>
                          <w:bookmarkEnd w:id="2"/>
                          <w:p w14:paraId="6D6300FC" w14:textId="428FB431" w:rsidR="00A5173A" w:rsidRDefault="00A5173A" w:rsidP="00A5173A">
                            <w:pPr>
                              <w:pStyle w:val="Zkladntext"/>
                              <w:ind w:left="72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72DA1A" w14:textId="77777777" w:rsidR="00890B18" w:rsidRPr="00A5173A" w:rsidRDefault="00890B18" w:rsidP="00890B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744" id="_x0000_s1043" type="#_x0000_t202" style="position:absolute;margin-left:5.4pt;margin-top:8pt;width:393.4pt;height:11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" filled="f" stroked="f">
                <v:textbox>
                  <w:txbxContent>
                    <w:p w14:paraId="08CF9C5D" w14:textId="77777777" w:rsidR="00D07487" w:rsidRDefault="00D07487" w:rsidP="00D07487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bookmarkStart w:id="3" w:name="_Hlk129344769"/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TANDARDS</w:t>
                      </w:r>
                    </w:p>
                    <w:p w14:paraId="1FAE4FDD" w14:textId="77777777" w:rsidR="00D07487" w:rsidRDefault="00D07487" w:rsidP="00D07487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(EU) 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016/425</w:t>
                      </w:r>
                    </w:p>
                    <w:p w14:paraId="03CE8840" w14:textId="77777777" w:rsidR="00D07487" w:rsidRDefault="00D07487" w:rsidP="00D07487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N ISO 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1420:202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tecti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lov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ner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quirement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tes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thods</w:t>
                      </w:r>
                      <w:proofErr w:type="spellEnd"/>
                    </w:p>
                    <w:p w14:paraId="67390C35" w14:textId="77777777" w:rsidR="00D07487" w:rsidRDefault="00D07487" w:rsidP="00D07487">
                      <w:pPr>
                        <w:pStyle w:val="Zkladn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N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88:2016 +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1:2018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7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tecti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lov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gains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chanic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isks</w:t>
                      </w:r>
                      <w:proofErr w:type="spellEnd"/>
                    </w:p>
                    <w:bookmarkEnd w:id="3"/>
                    <w:p w14:paraId="6D6300FC" w14:textId="428FB431" w:rsidR="00A5173A" w:rsidRDefault="00A5173A" w:rsidP="00A5173A">
                      <w:pPr>
                        <w:pStyle w:val="Zkladntext"/>
                        <w:ind w:left="72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72DA1A" w14:textId="77777777" w:rsidR="00890B18" w:rsidRPr="00A5173A" w:rsidRDefault="00890B18" w:rsidP="00890B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EB4D1" w14:textId="6C5B5DD5" w:rsidR="00CA1CC8" w:rsidRDefault="00CA1CC8">
      <w:pPr>
        <w:rPr>
          <w:noProof/>
        </w:rPr>
      </w:pPr>
    </w:p>
    <w:p w14:paraId="346624F8" w14:textId="4973F121" w:rsidR="00CA1CC8" w:rsidRDefault="00CA1CC8">
      <w:pPr>
        <w:rPr>
          <w:noProof/>
        </w:rPr>
      </w:pPr>
    </w:p>
    <w:p w14:paraId="4DA30AE4" w14:textId="77777777" w:rsidR="00CA1CC8" w:rsidRDefault="00CA1CC8">
      <w:pPr>
        <w:rPr>
          <w:noProof/>
        </w:rPr>
      </w:pPr>
    </w:p>
    <w:p w14:paraId="3D747419" w14:textId="7F476DBF" w:rsidR="00CA1CC8" w:rsidRDefault="009753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3AFA7F" wp14:editId="0E1F69EE">
                <wp:simplePos x="0" y="0"/>
                <wp:positionH relativeFrom="margin">
                  <wp:posOffset>24130</wp:posOffset>
                </wp:positionH>
                <wp:positionV relativeFrom="paragraph">
                  <wp:posOffset>186055</wp:posOffset>
                </wp:positionV>
                <wp:extent cx="5305425" cy="7096125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C456" w14:textId="24B9219D" w:rsidR="00A5173A" w:rsidRPr="00A5173A" w:rsidRDefault="00A5173A" w:rsidP="00CD56AD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6558" w:type="dxa"/>
                              <w:tblInd w:w="10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20"/>
                              <w:gridCol w:w="1110"/>
                              <w:gridCol w:w="1616"/>
                              <w:gridCol w:w="1012"/>
                            </w:tblGrid>
                            <w:tr w:rsidR="00D07487" w:rsidRPr="00CD56AD" w14:paraId="2A0CE49D" w14:textId="77777777" w:rsidTr="008B5CEB">
                              <w:tc>
                                <w:tcPr>
                                  <w:tcW w:w="6558" w:type="dxa"/>
                                  <w:gridSpan w:val="4"/>
                                </w:tcPr>
                                <w:p w14:paraId="08F13F0F" w14:textId="6A27C03C" w:rsidR="00D07487" w:rsidRPr="008B5C02" w:rsidRDefault="00D07487" w:rsidP="00D07487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OTECTION LEVELS</w:t>
                                  </w:r>
                                </w:p>
                              </w:tc>
                            </w:tr>
                            <w:tr w:rsidR="00D07487" w:rsidRPr="00CD56AD" w14:paraId="3AB94714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4BAB1D6C" w14:textId="22A37200" w:rsidR="00D07487" w:rsidRPr="008B5C02" w:rsidRDefault="00D07487" w:rsidP="00D07487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ECHANICAL RISK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7E948F86" w14:textId="303058DD" w:rsidR="00D07487" w:rsidRPr="008B5C02" w:rsidRDefault="00D07487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5"/>
                                      <w:sz w:val="22"/>
                                      <w:szCs w:val="22"/>
                                    </w:rPr>
                                    <w:t>LVL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2452F8F9" w14:textId="1D2EDB13" w:rsidR="00D07487" w:rsidRPr="008B5C02" w:rsidRDefault="00D07487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B5C0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  <w:t>c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1E263483" w14:textId="642B0A95" w:rsidR="00D07487" w:rsidRPr="008B5C02" w:rsidRDefault="00D07487" w:rsidP="00D07487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2A701E" w:rsidRPr="00CD56AD" w14:paraId="3DFF2566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70E89AA9" w14:textId="3F4DA627" w:rsidR="002A701E" w:rsidRPr="008B5C02" w:rsidRDefault="002A701E" w:rsidP="002A701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brasio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268241C7" w14:textId="40C2B79C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6E2236D9" w14:textId="7A863866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00 – 2.00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319F0E95" w14:textId="135D2943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les</w:t>
                                  </w:r>
                                  <w:proofErr w:type="spellEnd"/>
                                </w:p>
                              </w:tc>
                            </w:tr>
                            <w:tr w:rsidR="002A701E" w:rsidRPr="00CD56AD" w14:paraId="025546F2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004A8789" w14:textId="18FCDC13" w:rsidR="002A701E" w:rsidRPr="008B5C02" w:rsidRDefault="002A701E" w:rsidP="002A701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u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463E3F34" w14:textId="36A018BF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5D0B7CB7" w14:textId="1D1A402B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2 – 2,5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1CBC6401" w14:textId="04FCB4FA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dex</w:t>
                                  </w:r>
                                </w:p>
                              </w:tc>
                            </w:tr>
                            <w:tr w:rsidR="002A701E" w:rsidRPr="00CD56AD" w14:paraId="4F45D323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1C8F5775" w14:textId="2FCE6F4A" w:rsidR="002A701E" w:rsidRPr="008B5C02" w:rsidRDefault="002A701E" w:rsidP="002A701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eari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421AD70F" w14:textId="46FFB7FB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1AB923BB" w14:textId="0D9AEE96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 – 5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4B9C8923" w14:textId="57F88990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2A701E" w:rsidRPr="00CD56AD" w14:paraId="64BC0578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44C1D43C" w14:textId="4266232C" w:rsidR="002A701E" w:rsidRPr="008B5C02" w:rsidRDefault="002A701E" w:rsidP="002A701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unctur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5AF7D890" w14:textId="51E853EE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713BF330" w14:textId="70BE5D9E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0 – 1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23ED6157" w14:textId="74C2407C" w:rsidR="002A701E" w:rsidRPr="008B5C02" w:rsidRDefault="002A701E" w:rsidP="002A701E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D3569" w:rsidRPr="00CD56AD" w14:paraId="7707A039" w14:textId="77777777" w:rsidTr="00D07487">
                              <w:tc>
                                <w:tcPr>
                                  <w:tcW w:w="2820" w:type="dxa"/>
                                </w:tcPr>
                                <w:p w14:paraId="1C2AB5A5" w14:textId="7B66F42F" w:rsidR="007D3569" w:rsidRPr="008B5C02" w:rsidRDefault="007D3569" w:rsidP="007D3569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u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sistanc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cc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 to ISO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2F2F2" w:themeFill="background1" w:themeFillShade="F2"/>
                                </w:tcPr>
                                <w:p w14:paraId="2D8747BF" w14:textId="14ADFB16" w:rsidR="007D3569" w:rsidRPr="008B5C02" w:rsidRDefault="007D3569" w:rsidP="007D3569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39D824D5" w14:textId="6B61131F" w:rsidR="007D3569" w:rsidRPr="008B5C02" w:rsidRDefault="007D3569" w:rsidP="007D3569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not </w:t>
                                  </w:r>
                                  <w:proofErr w:type="spellStart"/>
                                  <w:r w:rsidRPr="00D0748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easur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2" w:type="dxa"/>
                                  <w:shd w:val="clear" w:color="auto" w:fill="F2F2F2" w:themeFill="background1" w:themeFillShade="F2"/>
                                </w:tcPr>
                                <w:p w14:paraId="3409CCEE" w14:textId="5B30D9D2" w:rsidR="007D3569" w:rsidRPr="008B5C02" w:rsidRDefault="007D3569" w:rsidP="007D3569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B5C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14:paraId="4420506D" w14:textId="77777777" w:rsidR="0066311F" w:rsidRDefault="0066311F" w:rsidP="00CF0305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41E90D" w14:textId="77777777" w:rsidR="0066311F" w:rsidRDefault="0066311F" w:rsidP="0066311F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35214E" w14:textId="2C60745F" w:rsidR="0066311F" w:rsidRDefault="0066311F" w:rsidP="00CF0305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5D2E97" w14:textId="77777777" w:rsidR="00BC65C6" w:rsidRDefault="00BC65C6" w:rsidP="00CF0305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E689D2" w14:textId="77777777" w:rsidR="002A701E" w:rsidRDefault="002A701E" w:rsidP="00CF0305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76AF9F" w14:textId="77777777" w:rsidR="002A701E" w:rsidRDefault="002A701E" w:rsidP="00CF0305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5B8010" w14:textId="77777777" w:rsidR="002A701E" w:rsidRDefault="002A701E" w:rsidP="00CF0305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4CFA13" w14:textId="77777777" w:rsidR="002A701E" w:rsidRDefault="002A701E" w:rsidP="00CF0305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CD463B" w14:textId="77777777" w:rsidR="002A701E" w:rsidRDefault="002A701E" w:rsidP="00CF0305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C6476B" w14:textId="77777777" w:rsidR="002A701E" w:rsidRDefault="002A701E" w:rsidP="00CF0305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E872DA" w14:textId="77777777" w:rsidR="00D07487" w:rsidRDefault="00D07487" w:rsidP="00CF0305">
                            <w:pPr>
                              <w:spacing w:after="0" w:line="240" w:lineRule="auto"/>
                              <w:rPr>
                                <w:rFonts w:eastAsia="Museo Sans 100" w:cstheme="minorHAnsi"/>
                                <w:b/>
                                <w:bCs/>
                              </w:rPr>
                            </w:pPr>
                            <w:bookmarkStart w:id="4" w:name="_Hlk129344890"/>
                            <w:r w:rsidRPr="00D07487">
                              <w:rPr>
                                <w:rFonts w:eastAsia="Museo Sans 100" w:cstheme="minorHAnsi"/>
                                <w:b/>
                                <w:bCs/>
                              </w:rPr>
                              <w:t xml:space="preserve">SPECIAL FEATURES </w:t>
                            </w:r>
                          </w:p>
                          <w:bookmarkEnd w:id="4"/>
                          <w:p w14:paraId="0DB61A83" w14:textId="77777777" w:rsidR="00067EC7" w:rsidRPr="00067EC7" w:rsidRDefault="00067EC7" w:rsidP="00067EC7">
                            <w:pPr>
                              <w:spacing w:after="0" w:line="240" w:lineRule="auto"/>
                              <w:rPr>
                                <w:rFonts w:cstheme="minorHAnsi"/>
                                <w:spacing w:val="-2"/>
                              </w:rPr>
                            </w:pPr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-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equipped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with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a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velcro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cuff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thanks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to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which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they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do not slip out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of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the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hand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or</w:t>
                            </w:r>
                            <w:proofErr w:type="spellEnd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067EC7">
                              <w:rPr>
                                <w:rFonts w:cstheme="minorHAnsi"/>
                                <w:spacing w:val="-2"/>
                              </w:rPr>
                              <w:t>move</w:t>
                            </w:r>
                            <w:proofErr w:type="spellEnd"/>
                          </w:p>
                          <w:p w14:paraId="4FE9A8B4" w14:textId="521A61D8" w:rsidR="007D3569" w:rsidRPr="00A5173A" w:rsidRDefault="007D3569" w:rsidP="00067EC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FA7F" id="_x0000_s1044" type="#_x0000_t202" style="position:absolute;margin-left:1.9pt;margin-top:14.65pt;width:417.75pt;height:558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" filled="f" stroked="f">
                <v:textbox>
                  <w:txbxContent>
                    <w:p w14:paraId="5568C456" w14:textId="24B9219D" w:rsidR="00A5173A" w:rsidRPr="00A5173A" w:rsidRDefault="00A5173A" w:rsidP="00CD56AD">
                      <w:pPr>
                        <w:pStyle w:val="Zkladn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Mkatabulky"/>
                        <w:tblW w:w="6558" w:type="dxa"/>
                        <w:tblInd w:w="10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20"/>
                        <w:gridCol w:w="1110"/>
                        <w:gridCol w:w="1616"/>
                        <w:gridCol w:w="1012"/>
                      </w:tblGrid>
                      <w:tr w:rsidR="00D07487" w:rsidRPr="00CD56AD" w14:paraId="2A0CE49D" w14:textId="77777777" w:rsidTr="008B5CEB">
                        <w:tc>
                          <w:tcPr>
                            <w:tcW w:w="6558" w:type="dxa"/>
                            <w:gridSpan w:val="4"/>
                          </w:tcPr>
                          <w:p w14:paraId="08F13F0F" w14:textId="6A27C03C" w:rsidR="00D07487" w:rsidRPr="008B5C02" w:rsidRDefault="00D07487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TECTION LEVELS</w:t>
                            </w:r>
                          </w:p>
                        </w:tc>
                      </w:tr>
                      <w:tr w:rsidR="00D07487" w:rsidRPr="00CD56AD" w14:paraId="3AB94714" w14:textId="77777777" w:rsidTr="00D07487">
                        <w:tc>
                          <w:tcPr>
                            <w:tcW w:w="2820" w:type="dxa"/>
                          </w:tcPr>
                          <w:p w14:paraId="4BAB1D6C" w14:textId="22A37200" w:rsidR="00D07487" w:rsidRPr="008B5C02" w:rsidRDefault="00D07487" w:rsidP="00D07487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ECHANICAL RISKS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7E948F86" w14:textId="303058DD" w:rsidR="00D07487" w:rsidRPr="008B5C02" w:rsidRDefault="00D07487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5"/>
                                <w:sz w:val="22"/>
                                <w:szCs w:val="22"/>
                              </w:rPr>
                              <w:t>LVL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2452F8F9" w14:textId="1D2EDB13" w:rsidR="00D07487" w:rsidRPr="008B5C02" w:rsidRDefault="00D07487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B5C02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>core</w:t>
                            </w:r>
                            <w:proofErr w:type="spellEnd"/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1E263483" w14:textId="642B0A95" w:rsidR="00D07487" w:rsidRPr="008B5C02" w:rsidRDefault="00D07487" w:rsidP="00D07487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nit</w:t>
                            </w:r>
                          </w:p>
                        </w:tc>
                      </w:tr>
                      <w:tr w:rsidR="002A701E" w:rsidRPr="00CD56AD" w14:paraId="3DFF2566" w14:textId="77777777" w:rsidTr="00D07487">
                        <w:tc>
                          <w:tcPr>
                            <w:tcW w:w="2820" w:type="dxa"/>
                          </w:tcPr>
                          <w:p w14:paraId="70E89AA9" w14:textId="3F4DA627" w:rsidR="002A701E" w:rsidRPr="008B5C02" w:rsidRDefault="002A701E" w:rsidP="002A701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ras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268241C7" w14:textId="40C2B79C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6E2236D9" w14:textId="7A863866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00 – 2.000</w:t>
                            </w:r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319F0E95" w14:textId="135D2943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es</w:t>
                            </w:r>
                            <w:proofErr w:type="spellEnd"/>
                          </w:p>
                        </w:tc>
                      </w:tr>
                      <w:tr w:rsidR="002A701E" w:rsidRPr="00CD56AD" w14:paraId="025546F2" w14:textId="77777777" w:rsidTr="00D07487">
                        <w:tc>
                          <w:tcPr>
                            <w:tcW w:w="2820" w:type="dxa"/>
                          </w:tcPr>
                          <w:p w14:paraId="004A8789" w14:textId="18FCDC13" w:rsidR="002A701E" w:rsidRPr="008B5C02" w:rsidRDefault="002A701E" w:rsidP="002A701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463E3F34" w14:textId="36A018BF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5D0B7CB7" w14:textId="1D1A402B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2 – 2,5</w:t>
                            </w:r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1CBC6401" w14:textId="04FCB4FA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dex</w:t>
                            </w:r>
                          </w:p>
                        </w:tc>
                      </w:tr>
                      <w:tr w:rsidR="002A701E" w:rsidRPr="00CD56AD" w14:paraId="4F45D323" w14:textId="77777777" w:rsidTr="00D07487">
                        <w:tc>
                          <w:tcPr>
                            <w:tcW w:w="2820" w:type="dxa"/>
                          </w:tcPr>
                          <w:p w14:paraId="1C8F5775" w14:textId="2FCE6F4A" w:rsidR="002A701E" w:rsidRPr="008B5C02" w:rsidRDefault="002A701E" w:rsidP="002A701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ar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421AD70F" w14:textId="46FFB7FB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1AB923BB" w14:textId="0D9AEE96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 – 50</w:t>
                            </w:r>
                            <w:proofErr w:type="gramEnd"/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4B9C8923" w14:textId="57F88990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</w:tr>
                      <w:tr w:rsidR="002A701E" w:rsidRPr="00CD56AD" w14:paraId="64BC0578" w14:textId="77777777" w:rsidTr="00D07487">
                        <w:tc>
                          <w:tcPr>
                            <w:tcW w:w="2820" w:type="dxa"/>
                          </w:tcPr>
                          <w:p w14:paraId="44C1D43C" w14:textId="4266232C" w:rsidR="002A701E" w:rsidRPr="008B5C02" w:rsidRDefault="002A701E" w:rsidP="002A701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nc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5AF7D890" w14:textId="51E853EE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713BF330" w14:textId="70BE5D9E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0 – 100</w:t>
                            </w:r>
                            <w:proofErr w:type="gramEnd"/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23ED6157" w14:textId="74C2407C" w:rsidR="002A701E" w:rsidRPr="008B5C02" w:rsidRDefault="002A701E" w:rsidP="002A701E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</w:tr>
                      <w:tr w:rsidR="007D3569" w:rsidRPr="00CD56AD" w14:paraId="7707A039" w14:textId="77777777" w:rsidTr="00D07487">
                        <w:tc>
                          <w:tcPr>
                            <w:tcW w:w="2820" w:type="dxa"/>
                          </w:tcPr>
                          <w:p w14:paraId="1C2AB5A5" w14:textId="7B66F42F" w:rsidR="007D3569" w:rsidRPr="008B5C02" w:rsidRDefault="007D3569" w:rsidP="007D3569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sistan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to ISO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F2F2F2" w:themeFill="background1" w:themeFillShade="F2"/>
                          </w:tcPr>
                          <w:p w14:paraId="2D8747BF" w14:textId="14ADFB16" w:rsidR="007D3569" w:rsidRPr="008B5C02" w:rsidRDefault="007D3569" w:rsidP="007D3569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39D824D5" w14:textId="6B61131F" w:rsidR="007D3569" w:rsidRPr="008B5C02" w:rsidRDefault="007D3569" w:rsidP="007D3569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t </w:t>
                            </w:r>
                            <w:proofErr w:type="spellStart"/>
                            <w:r w:rsidRPr="00D074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asured</w:t>
                            </w:r>
                            <w:proofErr w:type="spellEnd"/>
                          </w:p>
                        </w:tc>
                        <w:tc>
                          <w:tcPr>
                            <w:tcW w:w="1012" w:type="dxa"/>
                            <w:shd w:val="clear" w:color="auto" w:fill="F2F2F2" w:themeFill="background1" w:themeFillShade="F2"/>
                          </w:tcPr>
                          <w:p w14:paraId="3409CCEE" w14:textId="5B30D9D2" w:rsidR="007D3569" w:rsidRPr="008B5C02" w:rsidRDefault="007D3569" w:rsidP="007D3569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B5C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</w:tr>
                    </w:tbl>
                    <w:p w14:paraId="4420506D" w14:textId="77777777" w:rsidR="0066311F" w:rsidRDefault="0066311F" w:rsidP="00CF0305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41E90D" w14:textId="77777777" w:rsidR="0066311F" w:rsidRDefault="0066311F" w:rsidP="0066311F">
                      <w:pPr>
                        <w:pStyle w:val="Zkladntex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35214E" w14:textId="2C60745F" w:rsidR="0066311F" w:rsidRDefault="0066311F" w:rsidP="00CF0305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5D2E97" w14:textId="77777777" w:rsidR="00BC65C6" w:rsidRDefault="00BC65C6" w:rsidP="00CF0305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E689D2" w14:textId="77777777" w:rsidR="002A701E" w:rsidRDefault="002A701E" w:rsidP="00CF0305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76AF9F" w14:textId="77777777" w:rsidR="002A701E" w:rsidRDefault="002A701E" w:rsidP="00CF0305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5B8010" w14:textId="77777777" w:rsidR="002A701E" w:rsidRDefault="002A701E" w:rsidP="00CF0305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74CFA13" w14:textId="77777777" w:rsidR="002A701E" w:rsidRDefault="002A701E" w:rsidP="00CF0305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CD463B" w14:textId="77777777" w:rsidR="002A701E" w:rsidRDefault="002A701E" w:rsidP="00CF0305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C6476B" w14:textId="77777777" w:rsidR="002A701E" w:rsidRDefault="002A701E" w:rsidP="00CF0305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E872DA" w14:textId="77777777" w:rsidR="00D07487" w:rsidRDefault="00D07487" w:rsidP="00CF0305">
                      <w:pPr>
                        <w:spacing w:after="0" w:line="240" w:lineRule="auto"/>
                        <w:rPr>
                          <w:rFonts w:eastAsia="Museo Sans 100" w:cstheme="minorHAnsi"/>
                          <w:b/>
                          <w:bCs/>
                        </w:rPr>
                      </w:pPr>
                      <w:bookmarkStart w:id="5" w:name="_Hlk129344890"/>
                      <w:r w:rsidRPr="00D07487">
                        <w:rPr>
                          <w:rFonts w:eastAsia="Museo Sans 100" w:cstheme="minorHAnsi"/>
                          <w:b/>
                          <w:bCs/>
                        </w:rPr>
                        <w:t xml:space="preserve">SPECIAL FEATURES </w:t>
                      </w:r>
                    </w:p>
                    <w:bookmarkEnd w:id="5"/>
                    <w:p w14:paraId="0DB61A83" w14:textId="77777777" w:rsidR="00067EC7" w:rsidRPr="00067EC7" w:rsidRDefault="00067EC7" w:rsidP="00067EC7">
                      <w:pPr>
                        <w:spacing w:after="0" w:line="240" w:lineRule="auto"/>
                        <w:rPr>
                          <w:rFonts w:cstheme="minorHAnsi"/>
                          <w:spacing w:val="-2"/>
                        </w:rPr>
                      </w:pPr>
                      <w:r w:rsidRPr="00067EC7">
                        <w:rPr>
                          <w:rFonts w:cstheme="minorHAnsi"/>
                          <w:spacing w:val="-2"/>
                        </w:rPr>
                        <w:t xml:space="preserve">-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equipped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with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a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velcro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cuff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thanks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to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which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they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do not slip out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of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the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hand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or</w:t>
                      </w:r>
                      <w:proofErr w:type="spellEnd"/>
                      <w:r w:rsidRPr="00067EC7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proofErr w:type="spellStart"/>
                      <w:r w:rsidRPr="00067EC7">
                        <w:rPr>
                          <w:rFonts w:cstheme="minorHAnsi"/>
                          <w:spacing w:val="-2"/>
                        </w:rPr>
                        <w:t>move</w:t>
                      </w:r>
                      <w:proofErr w:type="spellEnd"/>
                    </w:p>
                    <w:p w14:paraId="4FE9A8B4" w14:textId="521A61D8" w:rsidR="007D3569" w:rsidRPr="00A5173A" w:rsidRDefault="007D3569" w:rsidP="00067EC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02FC1C" w14:textId="4A9CDFED" w:rsidR="00CA1CC8" w:rsidRDefault="00CA1CC8">
      <w:pPr>
        <w:rPr>
          <w:noProof/>
        </w:rPr>
      </w:pPr>
    </w:p>
    <w:p w14:paraId="3D50C970" w14:textId="68A90EC9" w:rsidR="00CA1CC8" w:rsidRDefault="00975347">
      <w:pPr>
        <w:rPr>
          <w:noProof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 wp14:anchorId="556D2F4E" wp14:editId="76E70554">
            <wp:simplePos x="0" y="0"/>
            <wp:positionH relativeFrom="page">
              <wp:posOffset>1090295</wp:posOffset>
            </wp:positionH>
            <wp:positionV relativeFrom="paragraph">
              <wp:posOffset>288925</wp:posOffset>
            </wp:positionV>
            <wp:extent cx="456565" cy="679450"/>
            <wp:effectExtent l="0" t="0" r="635" b="6350"/>
            <wp:wrapTopAndBottom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FAD7CA" w14:textId="3C4596F6" w:rsidR="00CA1CC8" w:rsidRDefault="00CA1CC8">
      <w:pPr>
        <w:rPr>
          <w:noProof/>
        </w:rPr>
      </w:pPr>
    </w:p>
    <w:p w14:paraId="4BE546F3" w14:textId="4F862793" w:rsidR="00CA1CC8" w:rsidRDefault="00CA1CC8">
      <w:pPr>
        <w:rPr>
          <w:noProof/>
        </w:rPr>
      </w:pPr>
    </w:p>
    <w:p w14:paraId="640B6030" w14:textId="20935A3E" w:rsidR="00CA1CC8" w:rsidRDefault="00CA1CC8">
      <w:pPr>
        <w:rPr>
          <w:noProof/>
        </w:rPr>
      </w:pPr>
    </w:p>
    <w:p w14:paraId="7E3D0F8C" w14:textId="6340CB38" w:rsidR="00CA1CC8" w:rsidRDefault="00CA1CC8">
      <w:pPr>
        <w:rPr>
          <w:noProof/>
        </w:rPr>
      </w:pPr>
    </w:p>
    <w:p w14:paraId="642333C4" w14:textId="1712E497" w:rsidR="00CA1CC8" w:rsidRDefault="00CA1CC8">
      <w:pPr>
        <w:rPr>
          <w:noProof/>
        </w:rPr>
      </w:pPr>
    </w:p>
    <w:p w14:paraId="69054211" w14:textId="0C7C9DC5" w:rsidR="00CA1CC8" w:rsidRDefault="00CA1CC8">
      <w:pPr>
        <w:rPr>
          <w:noProof/>
        </w:rPr>
      </w:pPr>
    </w:p>
    <w:p w14:paraId="53ABE5AD" w14:textId="54731E32" w:rsidR="00CA1CC8" w:rsidRDefault="00CA1CC8">
      <w:pPr>
        <w:rPr>
          <w:noProof/>
        </w:rPr>
      </w:pPr>
    </w:p>
    <w:p w14:paraId="30667891" w14:textId="1EE978F8" w:rsidR="00CA1CC8" w:rsidRDefault="00CA1CC8">
      <w:pPr>
        <w:rPr>
          <w:noProof/>
        </w:rPr>
      </w:pPr>
    </w:p>
    <w:p w14:paraId="43E62177" w14:textId="3B43CF59" w:rsidR="00CA1CC8" w:rsidRDefault="00CA1CC8">
      <w:pPr>
        <w:rPr>
          <w:noProof/>
        </w:rPr>
      </w:pPr>
    </w:p>
    <w:p w14:paraId="5A8F0570" w14:textId="4343B3B6" w:rsidR="00CA1CC8" w:rsidRDefault="00CA1CC8">
      <w:pPr>
        <w:rPr>
          <w:noProof/>
        </w:rPr>
      </w:pPr>
    </w:p>
    <w:p w14:paraId="4B4261CB" w14:textId="6F3BDE0C" w:rsidR="00CA1CC8" w:rsidRDefault="00CA1CC8">
      <w:pPr>
        <w:rPr>
          <w:noProof/>
        </w:rPr>
      </w:pPr>
    </w:p>
    <w:p w14:paraId="60D6E381" w14:textId="48AF1354" w:rsidR="00CA1CC8" w:rsidRDefault="00CA1CC8">
      <w:pPr>
        <w:rPr>
          <w:noProof/>
        </w:rPr>
      </w:pPr>
    </w:p>
    <w:p w14:paraId="4920EEDF" w14:textId="54AC80A6" w:rsidR="00CA1CC8" w:rsidRDefault="002A70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22AD8B8" wp14:editId="68B7DF13">
                <wp:simplePos x="0" y="0"/>
                <wp:positionH relativeFrom="column">
                  <wp:posOffset>-3073400</wp:posOffset>
                </wp:positionH>
                <wp:positionV relativeFrom="paragraph">
                  <wp:posOffset>467995</wp:posOffset>
                </wp:positionV>
                <wp:extent cx="5278755" cy="79248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15BB" w14:textId="5055CB47" w:rsidR="00A5173A" w:rsidRPr="008B483D" w:rsidRDefault="00A5173A" w:rsidP="00A517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L</w:t>
                            </w: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E4A7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D8B8" id="_x0000_s1045" type="#_x0000_t202" style="position:absolute;margin-left:-242pt;margin-top:36.85pt;width:415.65pt;height:62.4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xM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" filled="f" stroked="f">
                <v:textbox>
                  <w:txbxContent>
                    <w:p w14:paraId="1B1515BB" w14:textId="5055CB47" w:rsidR="00A5173A" w:rsidRPr="008B483D" w:rsidRDefault="00A5173A" w:rsidP="00A5173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L</w:t>
                      </w: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E4A7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14:paraId="25D30CCD" w14:textId="6C92BEBE" w:rsidR="00CA1CC8" w:rsidRDefault="00CA1CC8">
      <w:pPr>
        <w:rPr>
          <w:noProof/>
        </w:rPr>
      </w:pPr>
    </w:p>
    <w:p w14:paraId="63F6351A" w14:textId="406C93CC" w:rsidR="00CA1CC8" w:rsidRDefault="00CA1CC8">
      <w:pPr>
        <w:rPr>
          <w:noProof/>
        </w:rPr>
      </w:pPr>
    </w:p>
    <w:p w14:paraId="39E93754" w14:textId="62DC2492" w:rsidR="00CA1CC8" w:rsidRDefault="00CA1CC8">
      <w:pPr>
        <w:rPr>
          <w:noProof/>
        </w:rPr>
      </w:pPr>
    </w:p>
    <w:p w14:paraId="688155CC" w14:textId="77777777" w:rsidR="00CA1CC8" w:rsidRDefault="00CA1CC8">
      <w:pPr>
        <w:rPr>
          <w:noProof/>
        </w:rPr>
      </w:pPr>
    </w:p>
    <w:p w14:paraId="64366922" w14:textId="77777777" w:rsidR="00CA1CC8" w:rsidRDefault="00CA1CC8">
      <w:pPr>
        <w:rPr>
          <w:noProof/>
        </w:rPr>
      </w:pPr>
    </w:p>
    <w:p w14:paraId="4C57FDBF" w14:textId="77777777" w:rsidR="00CA1CC8" w:rsidRDefault="00CA1CC8">
      <w:pPr>
        <w:rPr>
          <w:noProof/>
        </w:rPr>
      </w:pPr>
    </w:p>
    <w:p w14:paraId="4D4B421A" w14:textId="77777777" w:rsidR="00CA1CC8" w:rsidRDefault="00CA1CC8">
      <w:pPr>
        <w:rPr>
          <w:noProof/>
        </w:rPr>
      </w:pPr>
    </w:p>
    <w:p w14:paraId="69890080" w14:textId="77777777" w:rsidR="00CA1CC8" w:rsidRDefault="00CA1CC8">
      <w:pPr>
        <w:rPr>
          <w:noProof/>
        </w:rPr>
      </w:pPr>
    </w:p>
    <w:p w14:paraId="3CA5536D" w14:textId="2621DECD" w:rsidR="00CA1CC8" w:rsidRDefault="00CA1CC8">
      <w:pPr>
        <w:rPr>
          <w:noProof/>
        </w:rPr>
      </w:pPr>
    </w:p>
    <w:p w14:paraId="642B4852" w14:textId="23BD4C89" w:rsidR="00CA1CC8" w:rsidRDefault="00CA1CC8">
      <w:pPr>
        <w:rPr>
          <w:noProof/>
        </w:rPr>
      </w:pPr>
    </w:p>
    <w:p w14:paraId="047344EF" w14:textId="77777777" w:rsidR="00CA1CC8" w:rsidRDefault="00CA1CC8">
      <w:pPr>
        <w:rPr>
          <w:noProof/>
        </w:rPr>
      </w:pPr>
    </w:p>
    <w:p w14:paraId="0474A318" w14:textId="5C017B8F" w:rsidR="00CA1CC8" w:rsidRDefault="00CA1CC8">
      <w:pPr>
        <w:rPr>
          <w:noProof/>
        </w:rPr>
      </w:pPr>
    </w:p>
    <w:p w14:paraId="15919710" w14:textId="1AD6576D" w:rsidR="00CA1CC8" w:rsidRDefault="00CA1CC8">
      <w:pPr>
        <w:rPr>
          <w:noProof/>
        </w:rPr>
      </w:pPr>
    </w:p>
    <w:p w14:paraId="2BE4A7BF" w14:textId="0A187083" w:rsidR="004B74EF" w:rsidRDefault="00061DA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74A8D325" wp14:editId="6095BCC7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66660" cy="10703560"/>
            <wp:effectExtent l="0" t="0" r="0" b="2540"/>
            <wp:wrapNone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0E01C" w14:textId="3009BB3C" w:rsidR="004B74EF" w:rsidRDefault="004B74EF">
      <w:pPr>
        <w:rPr>
          <w:noProof/>
        </w:rPr>
      </w:pPr>
    </w:p>
    <w:p w14:paraId="202D4FF8" w14:textId="53ADA32C" w:rsidR="004B74EF" w:rsidRDefault="004B74EF">
      <w:pPr>
        <w:rPr>
          <w:noProof/>
        </w:rPr>
      </w:pPr>
    </w:p>
    <w:p w14:paraId="0C193586" w14:textId="53D08CF4" w:rsidR="004B74EF" w:rsidRDefault="004B74EF">
      <w:pPr>
        <w:rPr>
          <w:noProof/>
        </w:rPr>
      </w:pPr>
    </w:p>
    <w:p w14:paraId="7AC51321" w14:textId="2ED94EE3" w:rsidR="004B74EF" w:rsidRDefault="004B74EF">
      <w:pPr>
        <w:rPr>
          <w:noProof/>
        </w:rPr>
      </w:pPr>
    </w:p>
    <w:p w14:paraId="2CD4ACB4" w14:textId="6D84416B" w:rsidR="004B74EF" w:rsidRDefault="004B74EF">
      <w:pPr>
        <w:rPr>
          <w:noProof/>
        </w:rPr>
      </w:pPr>
    </w:p>
    <w:p w14:paraId="6816474C" w14:textId="3B3B3A5D" w:rsidR="004B74EF" w:rsidRDefault="00E132A2" w:rsidP="00E132A2">
      <w:pPr>
        <w:tabs>
          <w:tab w:val="left" w:pos="5190"/>
        </w:tabs>
        <w:rPr>
          <w:noProof/>
        </w:rPr>
      </w:pPr>
      <w:r>
        <w:rPr>
          <w:noProof/>
        </w:rPr>
        <w:tab/>
      </w:r>
    </w:p>
    <w:tbl>
      <w:tblPr>
        <w:tblStyle w:val="TableNormal"/>
        <w:tblpPr w:leftFromText="141" w:rightFromText="141" w:vertAnchor="page" w:horzAnchor="margin" w:tblpXSpec="center" w:tblpY="4516"/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792"/>
      </w:tblGrid>
      <w:tr w:rsidR="00067EC7" w14:paraId="3E05464C" w14:textId="77777777" w:rsidTr="00E132A2">
        <w:trPr>
          <w:trHeight w:val="568"/>
        </w:trPr>
        <w:tc>
          <w:tcPr>
            <w:tcW w:w="4111" w:type="dxa"/>
            <w:shd w:val="clear" w:color="auto" w:fill="FFFFFF" w:themeFill="background1"/>
          </w:tcPr>
          <w:p w14:paraId="39A2B918" w14:textId="77777777" w:rsidR="00067EC7" w:rsidRPr="00CC41BF" w:rsidRDefault="00067EC7" w:rsidP="00E132A2">
            <w:pPr>
              <w:pStyle w:val="TableParagraph"/>
              <w:spacing w:before="4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32A394AD" w14:textId="7DDB7ABC" w:rsidR="00067EC7" w:rsidRPr="00CC41BF" w:rsidRDefault="00302D3F" w:rsidP="00E132A2">
            <w:pPr>
              <w:pStyle w:val="TableParagraph"/>
              <w:spacing w:before="0"/>
              <w:ind w:left="50"/>
              <w:jc w:val="lef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02D3F">
              <w:rPr>
                <w:rFonts w:asciiTheme="minorHAnsi" w:hAnsiTheme="minorHAnsi" w:cstheme="minorHAnsi"/>
                <w:b/>
                <w:bCs/>
                <w:lang w:val="cs-CZ"/>
              </w:rPr>
              <w:t xml:space="preserve">Basic </w:t>
            </w:r>
            <w:proofErr w:type="spellStart"/>
            <w:r w:rsidRPr="00302D3F">
              <w:rPr>
                <w:rFonts w:asciiTheme="minorHAnsi" w:hAnsiTheme="minorHAnsi" w:cstheme="minorHAnsi"/>
                <w:b/>
                <w:bCs/>
                <w:lang w:val="cs-CZ"/>
              </w:rPr>
              <w:t>packaging</w:t>
            </w:r>
            <w:proofErr w:type="spellEnd"/>
            <w:r w:rsidRPr="00302D3F">
              <w:rPr>
                <w:rFonts w:asciiTheme="minorHAnsi" w:hAnsiTheme="minorHAnsi" w:cstheme="minorHAnsi"/>
                <w:b/>
                <w:bCs/>
                <w:lang w:val="cs-CZ"/>
              </w:rPr>
              <w:t xml:space="preserve"> (</w:t>
            </w:r>
            <w:proofErr w:type="spellStart"/>
            <w:r w:rsidRPr="00302D3F">
              <w:rPr>
                <w:rFonts w:asciiTheme="minorHAnsi" w:hAnsiTheme="minorHAnsi" w:cstheme="minorHAnsi"/>
                <w:b/>
                <w:bCs/>
                <w:lang w:val="cs-CZ"/>
              </w:rPr>
              <w:t>without</w:t>
            </w:r>
            <w:proofErr w:type="spellEnd"/>
            <w:r w:rsidRPr="00302D3F">
              <w:rPr>
                <w:rFonts w:asciiTheme="minorHAnsi" w:hAnsiTheme="minorHAnsi" w:cstheme="minorHAnsi"/>
                <w:b/>
                <w:bCs/>
                <w:lang w:val="cs-CZ"/>
              </w:rPr>
              <w:t xml:space="preserve"> sales label)</w:t>
            </w:r>
          </w:p>
        </w:tc>
        <w:tc>
          <w:tcPr>
            <w:tcW w:w="2410" w:type="dxa"/>
            <w:shd w:val="clear" w:color="auto" w:fill="E9E9E9"/>
          </w:tcPr>
          <w:p w14:paraId="488B8B36" w14:textId="77777777" w:rsidR="00067EC7" w:rsidRPr="00CC41BF" w:rsidRDefault="00067EC7" w:rsidP="00E132A2">
            <w:pPr>
              <w:pStyle w:val="TableParagraph"/>
              <w:spacing w:before="42"/>
              <w:ind w:left="1009" w:right="1009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CC41BF">
              <w:rPr>
                <w:rFonts w:asciiTheme="minorHAnsi" w:hAnsiTheme="minorHAnsi" w:cstheme="minorHAnsi"/>
                <w:b/>
                <w:bCs/>
                <w:lang w:val="cs-CZ"/>
              </w:rPr>
              <w:t>EAN</w:t>
            </w:r>
          </w:p>
        </w:tc>
        <w:tc>
          <w:tcPr>
            <w:tcW w:w="792" w:type="dxa"/>
            <w:shd w:val="clear" w:color="auto" w:fill="auto"/>
          </w:tcPr>
          <w:p w14:paraId="2C6872B5" w14:textId="77777777" w:rsidR="00067EC7" w:rsidRDefault="00067EC7" w:rsidP="00E132A2">
            <w:pPr>
              <w:pStyle w:val="TableParagraph"/>
              <w:spacing w:before="42"/>
              <w:ind w:left="591" w:right="39"/>
              <w:rPr>
                <w:rFonts w:ascii="Museo Sans 700"/>
                <w:b/>
                <w:sz w:val="20"/>
              </w:rPr>
            </w:pPr>
          </w:p>
        </w:tc>
      </w:tr>
      <w:tr w:rsidR="002A701E" w14:paraId="43D40FAE" w14:textId="77777777" w:rsidTr="00E132A2">
        <w:trPr>
          <w:trHeight w:val="310"/>
        </w:trPr>
        <w:tc>
          <w:tcPr>
            <w:tcW w:w="4111" w:type="dxa"/>
            <w:shd w:val="clear" w:color="auto" w:fill="FFFFFF" w:themeFill="background1"/>
          </w:tcPr>
          <w:p w14:paraId="1C7E27B3" w14:textId="23B7D844" w:rsidR="002A701E" w:rsidRPr="00CC41BF" w:rsidRDefault="002A701E" w:rsidP="00E132A2">
            <w:pPr>
              <w:pStyle w:val="TableParagraph"/>
              <w:ind w:left="50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A1083/07</w:t>
            </w:r>
          </w:p>
        </w:tc>
        <w:tc>
          <w:tcPr>
            <w:tcW w:w="2410" w:type="dxa"/>
            <w:shd w:val="clear" w:color="auto" w:fill="E9E9E9"/>
          </w:tcPr>
          <w:p w14:paraId="2EC5BE2B" w14:textId="4909BFFB" w:rsidR="002A701E" w:rsidRPr="00CC41BF" w:rsidRDefault="002A701E" w:rsidP="00E132A2">
            <w:pPr>
              <w:pStyle w:val="TableParagraph"/>
              <w:ind w:right="480"/>
              <w:jc w:val="righ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8592390115522</w:t>
            </w:r>
          </w:p>
        </w:tc>
        <w:tc>
          <w:tcPr>
            <w:tcW w:w="792" w:type="dxa"/>
            <w:shd w:val="clear" w:color="auto" w:fill="auto"/>
          </w:tcPr>
          <w:p w14:paraId="731D3DAD" w14:textId="77777777" w:rsidR="002A701E" w:rsidRDefault="002A701E" w:rsidP="00E132A2">
            <w:pPr>
              <w:pStyle w:val="TableParagraph"/>
              <w:ind w:left="591" w:right="39"/>
              <w:rPr>
                <w:sz w:val="20"/>
              </w:rPr>
            </w:pPr>
          </w:p>
        </w:tc>
      </w:tr>
      <w:tr w:rsidR="002A701E" w14:paraId="28AAA85B" w14:textId="77777777" w:rsidTr="00E132A2">
        <w:trPr>
          <w:trHeight w:val="310"/>
        </w:trPr>
        <w:tc>
          <w:tcPr>
            <w:tcW w:w="4111" w:type="dxa"/>
            <w:shd w:val="clear" w:color="auto" w:fill="FFFFFF" w:themeFill="background1"/>
          </w:tcPr>
          <w:p w14:paraId="396A6D8A" w14:textId="08184E70" w:rsidR="002A701E" w:rsidRPr="00CC41BF" w:rsidRDefault="002A701E" w:rsidP="00E132A2">
            <w:pPr>
              <w:pStyle w:val="TableParagraph"/>
              <w:ind w:left="50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A1083/08</w:t>
            </w:r>
          </w:p>
        </w:tc>
        <w:tc>
          <w:tcPr>
            <w:tcW w:w="2410" w:type="dxa"/>
            <w:shd w:val="clear" w:color="auto" w:fill="E9E9E9"/>
          </w:tcPr>
          <w:p w14:paraId="42F90D1E" w14:textId="551898B4" w:rsidR="002A701E" w:rsidRPr="00CC41BF" w:rsidRDefault="002A701E" w:rsidP="00E132A2">
            <w:pPr>
              <w:pStyle w:val="TableParagraph"/>
              <w:ind w:right="478"/>
              <w:jc w:val="righ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8592390115539</w:t>
            </w:r>
          </w:p>
        </w:tc>
        <w:tc>
          <w:tcPr>
            <w:tcW w:w="792" w:type="dxa"/>
            <w:shd w:val="clear" w:color="auto" w:fill="auto"/>
          </w:tcPr>
          <w:p w14:paraId="67790466" w14:textId="77777777" w:rsidR="002A701E" w:rsidRDefault="002A701E" w:rsidP="00E132A2">
            <w:pPr>
              <w:pStyle w:val="TableParagraph"/>
              <w:ind w:left="591" w:right="39"/>
              <w:rPr>
                <w:sz w:val="20"/>
              </w:rPr>
            </w:pPr>
          </w:p>
        </w:tc>
      </w:tr>
      <w:tr w:rsidR="002A701E" w14:paraId="45D3A7A1" w14:textId="77777777" w:rsidTr="00E132A2">
        <w:trPr>
          <w:trHeight w:val="310"/>
        </w:trPr>
        <w:tc>
          <w:tcPr>
            <w:tcW w:w="4111" w:type="dxa"/>
            <w:shd w:val="clear" w:color="auto" w:fill="FFFFFF" w:themeFill="background1"/>
          </w:tcPr>
          <w:p w14:paraId="360962BB" w14:textId="43639CBA" w:rsidR="002A701E" w:rsidRPr="00CC41BF" w:rsidRDefault="002A701E" w:rsidP="00E132A2">
            <w:pPr>
              <w:pStyle w:val="TableParagraph"/>
              <w:ind w:left="50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A1083/09</w:t>
            </w:r>
          </w:p>
        </w:tc>
        <w:tc>
          <w:tcPr>
            <w:tcW w:w="2410" w:type="dxa"/>
            <w:shd w:val="clear" w:color="auto" w:fill="E9E9E9"/>
          </w:tcPr>
          <w:p w14:paraId="211D7834" w14:textId="59131D98" w:rsidR="002A701E" w:rsidRPr="00CC41BF" w:rsidRDefault="002A701E" w:rsidP="00E132A2">
            <w:pPr>
              <w:pStyle w:val="TableParagraph"/>
              <w:ind w:right="478"/>
              <w:jc w:val="righ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8592390115546</w:t>
            </w:r>
          </w:p>
        </w:tc>
        <w:tc>
          <w:tcPr>
            <w:tcW w:w="792" w:type="dxa"/>
            <w:shd w:val="clear" w:color="auto" w:fill="auto"/>
          </w:tcPr>
          <w:p w14:paraId="02991552" w14:textId="77777777" w:rsidR="002A701E" w:rsidRDefault="002A701E" w:rsidP="00E132A2">
            <w:pPr>
              <w:pStyle w:val="TableParagraph"/>
              <w:ind w:left="591" w:right="38"/>
              <w:rPr>
                <w:sz w:val="20"/>
              </w:rPr>
            </w:pPr>
          </w:p>
        </w:tc>
      </w:tr>
      <w:tr w:rsidR="002A701E" w14:paraId="0C4005C6" w14:textId="77777777" w:rsidTr="00E132A2">
        <w:trPr>
          <w:trHeight w:val="310"/>
        </w:trPr>
        <w:tc>
          <w:tcPr>
            <w:tcW w:w="4111" w:type="dxa"/>
            <w:shd w:val="clear" w:color="auto" w:fill="FFFFFF" w:themeFill="background1"/>
          </w:tcPr>
          <w:p w14:paraId="63D2B836" w14:textId="7381AE64" w:rsidR="002A701E" w:rsidRPr="00CC41BF" w:rsidRDefault="002A701E" w:rsidP="00E132A2">
            <w:pPr>
              <w:pStyle w:val="TableParagraph"/>
              <w:ind w:left="50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A1083/10</w:t>
            </w:r>
          </w:p>
        </w:tc>
        <w:tc>
          <w:tcPr>
            <w:tcW w:w="2410" w:type="dxa"/>
            <w:shd w:val="clear" w:color="auto" w:fill="E9E9E9"/>
          </w:tcPr>
          <w:p w14:paraId="25F1CF9A" w14:textId="58FEBF8D" w:rsidR="002A701E" w:rsidRPr="00CC41BF" w:rsidRDefault="002A701E" w:rsidP="00E132A2">
            <w:pPr>
              <w:pStyle w:val="TableParagraph"/>
              <w:ind w:right="461"/>
              <w:jc w:val="righ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8592390115553</w:t>
            </w:r>
          </w:p>
        </w:tc>
        <w:tc>
          <w:tcPr>
            <w:tcW w:w="792" w:type="dxa"/>
            <w:shd w:val="clear" w:color="auto" w:fill="auto"/>
          </w:tcPr>
          <w:p w14:paraId="48B61492" w14:textId="77777777" w:rsidR="002A701E" w:rsidRDefault="002A701E" w:rsidP="00E132A2">
            <w:pPr>
              <w:pStyle w:val="TableParagraph"/>
              <w:ind w:left="591" w:right="38"/>
              <w:rPr>
                <w:sz w:val="20"/>
              </w:rPr>
            </w:pPr>
          </w:p>
        </w:tc>
      </w:tr>
      <w:tr w:rsidR="002A701E" w14:paraId="268D5157" w14:textId="77777777" w:rsidTr="00E132A2">
        <w:trPr>
          <w:trHeight w:val="310"/>
        </w:trPr>
        <w:tc>
          <w:tcPr>
            <w:tcW w:w="4111" w:type="dxa"/>
            <w:shd w:val="clear" w:color="auto" w:fill="FFFFFF" w:themeFill="background1"/>
          </w:tcPr>
          <w:p w14:paraId="0F2A4384" w14:textId="79F78C35" w:rsidR="002A701E" w:rsidRPr="00CC41BF" w:rsidRDefault="002A701E" w:rsidP="00E132A2">
            <w:pPr>
              <w:pStyle w:val="TableParagraph"/>
              <w:ind w:left="50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A1083/11</w:t>
            </w:r>
          </w:p>
        </w:tc>
        <w:tc>
          <w:tcPr>
            <w:tcW w:w="2410" w:type="dxa"/>
            <w:shd w:val="clear" w:color="auto" w:fill="E9E9E9"/>
          </w:tcPr>
          <w:p w14:paraId="636CD679" w14:textId="0791EF52" w:rsidR="002A701E" w:rsidRPr="00CC41BF" w:rsidRDefault="002A701E" w:rsidP="00E132A2">
            <w:pPr>
              <w:pStyle w:val="TableParagraph"/>
              <w:ind w:right="482"/>
              <w:jc w:val="right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</w:rPr>
              <w:t>8592390115560</w:t>
            </w:r>
          </w:p>
        </w:tc>
        <w:tc>
          <w:tcPr>
            <w:tcW w:w="792" w:type="dxa"/>
            <w:shd w:val="clear" w:color="auto" w:fill="auto"/>
          </w:tcPr>
          <w:p w14:paraId="616CD0A6" w14:textId="77777777" w:rsidR="002A701E" w:rsidRDefault="002A701E" w:rsidP="00E132A2">
            <w:pPr>
              <w:pStyle w:val="TableParagraph"/>
              <w:ind w:left="591" w:right="38"/>
              <w:rPr>
                <w:sz w:val="20"/>
              </w:rPr>
            </w:pPr>
          </w:p>
        </w:tc>
      </w:tr>
      <w:tr w:rsidR="00302D3F" w14:paraId="359A6E77" w14:textId="77777777" w:rsidTr="00E132A2">
        <w:trPr>
          <w:trHeight w:val="310"/>
        </w:trPr>
        <w:tc>
          <w:tcPr>
            <w:tcW w:w="4111" w:type="dxa"/>
            <w:shd w:val="clear" w:color="auto" w:fill="FFFFFF" w:themeFill="background1"/>
          </w:tcPr>
          <w:p w14:paraId="6AA51B1E" w14:textId="77777777" w:rsidR="00302D3F" w:rsidRPr="00CC41BF" w:rsidRDefault="00302D3F" w:rsidP="00E132A2">
            <w:pPr>
              <w:pStyle w:val="TableParagraph"/>
              <w:ind w:left="5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E9E9E9"/>
          </w:tcPr>
          <w:p w14:paraId="5B0E34A0" w14:textId="77777777" w:rsidR="00302D3F" w:rsidRPr="00CC41BF" w:rsidRDefault="00302D3F" w:rsidP="00E132A2">
            <w:pPr>
              <w:pStyle w:val="TableParagraph"/>
              <w:ind w:right="445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auto"/>
          </w:tcPr>
          <w:p w14:paraId="4B05B916" w14:textId="77777777" w:rsidR="00302D3F" w:rsidRDefault="00302D3F" w:rsidP="00E132A2">
            <w:pPr>
              <w:pStyle w:val="TableParagraph"/>
              <w:ind w:left="591" w:right="38"/>
              <w:rPr>
                <w:sz w:val="20"/>
              </w:rPr>
            </w:pPr>
          </w:p>
        </w:tc>
      </w:tr>
    </w:tbl>
    <w:p w14:paraId="35DF3C08" w14:textId="0CD97C35" w:rsidR="004B74EF" w:rsidRDefault="004B74EF">
      <w:pPr>
        <w:rPr>
          <w:noProof/>
        </w:rPr>
      </w:pPr>
    </w:p>
    <w:p w14:paraId="608D57DF" w14:textId="3E20C48F" w:rsidR="004B74EF" w:rsidRDefault="004B74EF">
      <w:pPr>
        <w:rPr>
          <w:noProof/>
        </w:rPr>
      </w:pPr>
    </w:p>
    <w:p w14:paraId="6F5045ED" w14:textId="71CF8D6D" w:rsidR="004B74EF" w:rsidRDefault="004B74EF">
      <w:pPr>
        <w:rPr>
          <w:noProof/>
        </w:rPr>
      </w:pPr>
    </w:p>
    <w:p w14:paraId="527E45C5" w14:textId="782E97DB" w:rsidR="004B74EF" w:rsidRDefault="004B74EF">
      <w:pPr>
        <w:rPr>
          <w:noProof/>
        </w:rPr>
      </w:pPr>
    </w:p>
    <w:p w14:paraId="40A9A9AC" w14:textId="1B2C138C" w:rsidR="004B74EF" w:rsidRDefault="004B74EF">
      <w:pPr>
        <w:rPr>
          <w:noProof/>
        </w:rPr>
      </w:pPr>
    </w:p>
    <w:p w14:paraId="51A29569" w14:textId="06043145" w:rsidR="004B74EF" w:rsidRDefault="004B74EF">
      <w:pPr>
        <w:rPr>
          <w:noProof/>
        </w:rPr>
      </w:pPr>
    </w:p>
    <w:p w14:paraId="7F23EA2A" w14:textId="03373FC4" w:rsidR="004B74EF" w:rsidRDefault="004B74EF">
      <w:pPr>
        <w:rPr>
          <w:noProof/>
        </w:rPr>
      </w:pPr>
    </w:p>
    <w:p w14:paraId="38299CCB" w14:textId="7709C5BD" w:rsidR="004B74EF" w:rsidRDefault="004B74EF">
      <w:pPr>
        <w:rPr>
          <w:noProof/>
        </w:rPr>
      </w:pPr>
    </w:p>
    <w:p w14:paraId="176D21A5" w14:textId="25DA8EBB" w:rsidR="004B74EF" w:rsidRDefault="004B74EF">
      <w:pPr>
        <w:rPr>
          <w:noProof/>
        </w:rPr>
      </w:pPr>
    </w:p>
    <w:p w14:paraId="1E731411" w14:textId="2A124584" w:rsidR="004B74EF" w:rsidRDefault="004B74EF">
      <w:pPr>
        <w:rPr>
          <w:noProof/>
        </w:rPr>
      </w:pPr>
    </w:p>
    <w:p w14:paraId="7F41F727" w14:textId="79AC66D9" w:rsidR="004B74EF" w:rsidRDefault="004B74EF">
      <w:pPr>
        <w:rPr>
          <w:noProof/>
        </w:rPr>
      </w:pPr>
    </w:p>
    <w:p w14:paraId="2396DBC8" w14:textId="535E758A" w:rsidR="004B74EF" w:rsidRDefault="004B74EF">
      <w:pPr>
        <w:rPr>
          <w:noProof/>
        </w:rPr>
      </w:pPr>
    </w:p>
    <w:p w14:paraId="07EA5A1E" w14:textId="448FF083" w:rsidR="004B74EF" w:rsidRDefault="004B74EF">
      <w:pPr>
        <w:rPr>
          <w:noProof/>
        </w:rPr>
      </w:pPr>
    </w:p>
    <w:p w14:paraId="610AB398" w14:textId="76A59718" w:rsidR="004B74EF" w:rsidRDefault="004B74EF">
      <w:pPr>
        <w:rPr>
          <w:noProof/>
        </w:rPr>
      </w:pPr>
    </w:p>
    <w:p w14:paraId="68D27252" w14:textId="0C88B946" w:rsidR="004B74EF" w:rsidRDefault="004B74EF">
      <w:pPr>
        <w:rPr>
          <w:noProof/>
        </w:rPr>
      </w:pPr>
    </w:p>
    <w:p w14:paraId="6C44F876" w14:textId="0645B764" w:rsidR="004B74EF" w:rsidRDefault="004B74EF">
      <w:pPr>
        <w:rPr>
          <w:noProof/>
        </w:rPr>
      </w:pPr>
    </w:p>
    <w:p w14:paraId="77C1570B" w14:textId="44EBE386" w:rsidR="004B74EF" w:rsidRDefault="004B74EF">
      <w:pPr>
        <w:rPr>
          <w:noProof/>
        </w:rPr>
      </w:pPr>
    </w:p>
    <w:p w14:paraId="46DCCCD3" w14:textId="7FE5A9F8" w:rsidR="004B74EF" w:rsidRDefault="004B74EF">
      <w:pPr>
        <w:rPr>
          <w:noProof/>
        </w:rPr>
      </w:pPr>
    </w:p>
    <w:p w14:paraId="7103756E" w14:textId="09E936C6" w:rsidR="004B74EF" w:rsidRDefault="002A70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69A320A" wp14:editId="369CB44E">
                <wp:simplePos x="0" y="0"/>
                <wp:positionH relativeFrom="leftMargin">
                  <wp:posOffset>-2044065</wp:posOffset>
                </wp:positionH>
                <wp:positionV relativeFrom="paragraph">
                  <wp:posOffset>410845</wp:posOffset>
                </wp:positionV>
                <wp:extent cx="5278755" cy="1038227"/>
                <wp:effectExtent l="0" t="0" r="381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1038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A4D6" w14:textId="77777777" w:rsidR="00061DAA" w:rsidRPr="008B483D" w:rsidRDefault="00061DAA" w:rsidP="00061DA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L</w:t>
                            </w: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320A" id="_x0000_s1046" type="#_x0000_t202" style="position:absolute;margin-left:-160.95pt;margin-top:32.35pt;width:415.65pt;height:81.75pt;rotation:-90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" filled="f" stroked="f">
                <v:textbox>
                  <w:txbxContent>
                    <w:p w14:paraId="528DA4D6" w14:textId="77777777" w:rsidR="00061DAA" w:rsidRPr="008B483D" w:rsidRDefault="00061DAA" w:rsidP="00061DA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</w:t>
                      </w:r>
                      <w:r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L</w:t>
                      </w: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4F763" w14:textId="0C072A2A" w:rsidR="004B74EF" w:rsidRDefault="004B74EF">
      <w:pPr>
        <w:rPr>
          <w:noProof/>
        </w:rPr>
      </w:pPr>
    </w:p>
    <w:p w14:paraId="4006B20C" w14:textId="55EBFE30" w:rsidR="004B74EF" w:rsidRDefault="004B74EF">
      <w:pPr>
        <w:rPr>
          <w:noProof/>
        </w:rPr>
      </w:pPr>
    </w:p>
    <w:p w14:paraId="20DBE485" w14:textId="3871177A" w:rsidR="004B74EF" w:rsidRDefault="004B74EF">
      <w:pPr>
        <w:rPr>
          <w:noProof/>
        </w:rPr>
      </w:pPr>
    </w:p>
    <w:p w14:paraId="114CB73C" w14:textId="641B3835" w:rsidR="004B74EF" w:rsidRDefault="004B74EF">
      <w:pPr>
        <w:rPr>
          <w:noProof/>
        </w:rPr>
      </w:pPr>
    </w:p>
    <w:p w14:paraId="6E1C0E00" w14:textId="45520F3C" w:rsidR="004B74EF" w:rsidRDefault="004B74EF">
      <w:pPr>
        <w:rPr>
          <w:noProof/>
        </w:rPr>
      </w:pPr>
    </w:p>
    <w:p w14:paraId="781F46BD" w14:textId="62E9A79C" w:rsidR="004B74EF" w:rsidRDefault="004B74EF">
      <w:pPr>
        <w:rPr>
          <w:noProof/>
        </w:rPr>
      </w:pPr>
    </w:p>
    <w:p w14:paraId="38CFFBB1" w14:textId="1DF77DFC" w:rsidR="004B74EF" w:rsidRDefault="004B74EF">
      <w:pPr>
        <w:rPr>
          <w:noProof/>
        </w:rPr>
      </w:pPr>
    </w:p>
    <w:p w14:paraId="3AA8E75E" w14:textId="7CC0CB2D" w:rsidR="004B74EF" w:rsidRDefault="004B74EF">
      <w:pPr>
        <w:rPr>
          <w:noProof/>
        </w:rPr>
      </w:pPr>
    </w:p>
    <w:p w14:paraId="1958FEBF" w14:textId="5F6BF6CD" w:rsidR="00CA1CC8" w:rsidRDefault="00CA1CC8">
      <w:pPr>
        <w:rPr>
          <w:noProof/>
        </w:rPr>
      </w:pPr>
    </w:p>
    <w:p w14:paraId="2B107E78" w14:textId="77777777" w:rsidR="00302D3F" w:rsidRDefault="00302D3F">
      <w:pPr>
        <w:rPr>
          <w:noProof/>
        </w:rPr>
      </w:pPr>
    </w:p>
    <w:p w14:paraId="03A09FC6" w14:textId="77777777" w:rsidR="00302D3F" w:rsidRDefault="00302D3F">
      <w:pPr>
        <w:rPr>
          <w:noProof/>
        </w:rPr>
      </w:pPr>
    </w:p>
    <w:p w14:paraId="54D11DBB" w14:textId="77777777" w:rsidR="00302D3F" w:rsidRDefault="00302D3F">
      <w:pPr>
        <w:rPr>
          <w:noProof/>
        </w:rPr>
      </w:pPr>
    </w:p>
    <w:p w14:paraId="4BE7FB40" w14:textId="26C32C8B" w:rsidR="000539A7" w:rsidRDefault="000539A7">
      <w:pPr>
        <w:rPr>
          <w:noProof/>
        </w:rPr>
      </w:pPr>
    </w:p>
    <w:sectPr w:rsidR="00053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1E"/>
    <w:rsid w:val="00002E28"/>
    <w:rsid w:val="000539A7"/>
    <w:rsid w:val="00061DAA"/>
    <w:rsid w:val="000628A6"/>
    <w:rsid w:val="00067EC7"/>
    <w:rsid w:val="000A770D"/>
    <w:rsid w:val="000B198A"/>
    <w:rsid w:val="000C3C87"/>
    <w:rsid w:val="000C761B"/>
    <w:rsid w:val="000D2977"/>
    <w:rsid w:val="000E0F0A"/>
    <w:rsid w:val="00103D98"/>
    <w:rsid w:val="001152E4"/>
    <w:rsid w:val="00187601"/>
    <w:rsid w:val="001D3995"/>
    <w:rsid w:val="001D757F"/>
    <w:rsid w:val="001F3CF6"/>
    <w:rsid w:val="002045B0"/>
    <w:rsid w:val="00211436"/>
    <w:rsid w:val="0022578C"/>
    <w:rsid w:val="00233605"/>
    <w:rsid w:val="00236F9E"/>
    <w:rsid w:val="00260D7D"/>
    <w:rsid w:val="002653F5"/>
    <w:rsid w:val="00271E00"/>
    <w:rsid w:val="002828D2"/>
    <w:rsid w:val="002A701E"/>
    <w:rsid w:val="00302D3F"/>
    <w:rsid w:val="003B5FAD"/>
    <w:rsid w:val="00415CD0"/>
    <w:rsid w:val="004834AC"/>
    <w:rsid w:val="004B6D0A"/>
    <w:rsid w:val="004B74EF"/>
    <w:rsid w:val="004E71AA"/>
    <w:rsid w:val="00537A63"/>
    <w:rsid w:val="00555D6A"/>
    <w:rsid w:val="005820E5"/>
    <w:rsid w:val="005E410F"/>
    <w:rsid w:val="005F09FC"/>
    <w:rsid w:val="00606D59"/>
    <w:rsid w:val="00613D62"/>
    <w:rsid w:val="00617F1F"/>
    <w:rsid w:val="0062285E"/>
    <w:rsid w:val="0066311F"/>
    <w:rsid w:val="00666614"/>
    <w:rsid w:val="00671ED2"/>
    <w:rsid w:val="0070405F"/>
    <w:rsid w:val="00712218"/>
    <w:rsid w:val="00725371"/>
    <w:rsid w:val="00771179"/>
    <w:rsid w:val="0077644F"/>
    <w:rsid w:val="007932A8"/>
    <w:rsid w:val="007A003F"/>
    <w:rsid w:val="007D3569"/>
    <w:rsid w:val="007D5BE5"/>
    <w:rsid w:val="00804AD1"/>
    <w:rsid w:val="00816E7F"/>
    <w:rsid w:val="008356E5"/>
    <w:rsid w:val="00875916"/>
    <w:rsid w:val="00890B18"/>
    <w:rsid w:val="008A3C3A"/>
    <w:rsid w:val="008B483D"/>
    <w:rsid w:val="008B5C02"/>
    <w:rsid w:val="008B5CEB"/>
    <w:rsid w:val="008E4A72"/>
    <w:rsid w:val="00970392"/>
    <w:rsid w:val="00974F2C"/>
    <w:rsid w:val="00975347"/>
    <w:rsid w:val="009802C0"/>
    <w:rsid w:val="009A586E"/>
    <w:rsid w:val="009A5F32"/>
    <w:rsid w:val="009B2BFB"/>
    <w:rsid w:val="009C161D"/>
    <w:rsid w:val="009C2079"/>
    <w:rsid w:val="00A00523"/>
    <w:rsid w:val="00A213B5"/>
    <w:rsid w:val="00A244C2"/>
    <w:rsid w:val="00A5173A"/>
    <w:rsid w:val="00A527C7"/>
    <w:rsid w:val="00AC0173"/>
    <w:rsid w:val="00BC65C6"/>
    <w:rsid w:val="00BD39B1"/>
    <w:rsid w:val="00BE0899"/>
    <w:rsid w:val="00BF546A"/>
    <w:rsid w:val="00C15B44"/>
    <w:rsid w:val="00C55F69"/>
    <w:rsid w:val="00CA1CC8"/>
    <w:rsid w:val="00CC1CDB"/>
    <w:rsid w:val="00CD56AD"/>
    <w:rsid w:val="00CE0178"/>
    <w:rsid w:val="00CE7C59"/>
    <w:rsid w:val="00CF0305"/>
    <w:rsid w:val="00D07487"/>
    <w:rsid w:val="00D07C5B"/>
    <w:rsid w:val="00D12D6A"/>
    <w:rsid w:val="00D15D7C"/>
    <w:rsid w:val="00D42033"/>
    <w:rsid w:val="00D46410"/>
    <w:rsid w:val="00D47C89"/>
    <w:rsid w:val="00DD324D"/>
    <w:rsid w:val="00DD43BF"/>
    <w:rsid w:val="00DE39AE"/>
    <w:rsid w:val="00E0591E"/>
    <w:rsid w:val="00E132A2"/>
    <w:rsid w:val="00E17BD3"/>
    <w:rsid w:val="00E22C32"/>
    <w:rsid w:val="00E639E9"/>
    <w:rsid w:val="00E669DE"/>
    <w:rsid w:val="00EA10DD"/>
    <w:rsid w:val="00EC37E4"/>
    <w:rsid w:val="00EC44E6"/>
    <w:rsid w:val="00F118B1"/>
    <w:rsid w:val="00F176B3"/>
    <w:rsid w:val="00F43ECA"/>
    <w:rsid w:val="00F57441"/>
    <w:rsid w:val="00F6735A"/>
    <w:rsid w:val="00F95292"/>
    <w:rsid w:val="00FA3A6E"/>
    <w:rsid w:val="00FB162A"/>
    <w:rsid w:val="00FE17AE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FA64"/>
  <w15:chartTrackingRefBased/>
  <w15:docId w15:val="{75484497-B266-4644-ACF0-BD887D9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A3A6E"/>
    <w:pPr>
      <w:widowControl w:val="0"/>
      <w:autoSpaceDE w:val="0"/>
      <w:autoSpaceDN w:val="0"/>
      <w:spacing w:after="0" w:line="240" w:lineRule="auto"/>
      <w:ind w:left="725"/>
      <w:outlineLvl w:val="0"/>
    </w:pPr>
    <w:rPr>
      <w:rFonts w:ascii="Museo Sans 100" w:eastAsia="Museo Sans 100" w:hAnsi="Museo Sans 100" w:cs="Museo Sans 1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5FAD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103D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1D757F"/>
    <w:pPr>
      <w:widowControl w:val="0"/>
      <w:autoSpaceDE w:val="0"/>
      <w:autoSpaceDN w:val="0"/>
      <w:spacing w:after="0" w:line="240" w:lineRule="auto"/>
    </w:pPr>
    <w:rPr>
      <w:rFonts w:ascii="Museo Sans 300" w:eastAsia="Museo Sans 300" w:hAnsi="Museo Sans 300" w:cs="Museo Sans 3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757F"/>
    <w:rPr>
      <w:rFonts w:ascii="Museo Sans 300" w:eastAsia="Museo Sans 300" w:hAnsi="Museo Sans 300" w:cs="Museo Sans 3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A3A6E"/>
    <w:rPr>
      <w:rFonts w:ascii="Museo Sans 100" w:eastAsia="Museo Sans 100" w:hAnsi="Museo Sans 100" w:cs="Museo Sans 100"/>
      <w:sz w:val="20"/>
      <w:szCs w:val="20"/>
    </w:rPr>
  </w:style>
  <w:style w:type="table" w:styleId="Mkatabulky">
    <w:name w:val="Table Grid"/>
    <w:basedOn w:val="Normlntabulka"/>
    <w:uiPriority w:val="39"/>
    <w:rsid w:val="00F1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3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13D62"/>
    <w:pPr>
      <w:widowControl w:val="0"/>
      <w:autoSpaceDE w:val="0"/>
      <w:autoSpaceDN w:val="0"/>
      <w:spacing w:before="34" w:after="0" w:line="240" w:lineRule="auto"/>
      <w:jc w:val="center"/>
    </w:pPr>
    <w:rPr>
      <w:rFonts w:ascii="Museo Sans 300" w:eastAsia="Museo Sans 300" w:hAnsi="Museo Sans 300" w:cs="Museo Sans 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8A50-A360-4C62-BB18-A933B58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regrin</dc:creator>
  <cp:keywords/>
  <dc:description/>
  <cp:lastModifiedBy>Lucie Gruberová</cp:lastModifiedBy>
  <cp:revision>27</cp:revision>
  <cp:lastPrinted>2024-04-03T12:20:00Z</cp:lastPrinted>
  <dcterms:created xsi:type="dcterms:W3CDTF">2023-01-09T12:54:00Z</dcterms:created>
  <dcterms:modified xsi:type="dcterms:W3CDTF">2024-04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9dae-6f14-4d65-9fd2-770c2007d4c0</vt:lpwstr>
  </property>
</Properties>
</file>